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56" w:rsidRDefault="00A76F5A" w:rsidP="009745F4">
      <w:pPr>
        <w:jc w:val="center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Урок</w:t>
      </w:r>
      <w:r w:rsidR="007A7E56">
        <w:rPr>
          <w:color w:val="000000" w:themeColor="text1"/>
          <w:sz w:val="32"/>
          <w:szCs w:val="32"/>
          <w:u w:val="single"/>
        </w:rPr>
        <w:t xml:space="preserve"> по предмету «Человек и мир»</w:t>
      </w:r>
    </w:p>
    <w:p w:rsidR="00A76F5A" w:rsidRDefault="00A76F5A" w:rsidP="009745F4">
      <w:pPr>
        <w:jc w:val="center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 xml:space="preserve"> для учащихся</w:t>
      </w:r>
      <w:r w:rsidR="003A7C83">
        <w:rPr>
          <w:color w:val="000000" w:themeColor="text1"/>
          <w:sz w:val="32"/>
          <w:szCs w:val="32"/>
          <w:u w:val="single"/>
        </w:rPr>
        <w:t xml:space="preserve"> 1</w:t>
      </w:r>
      <w:r w:rsidR="00784354">
        <w:rPr>
          <w:color w:val="000000" w:themeColor="text1"/>
          <w:sz w:val="32"/>
          <w:szCs w:val="32"/>
          <w:u w:val="single"/>
        </w:rPr>
        <w:t xml:space="preserve"> класса</w:t>
      </w:r>
      <w:r w:rsidR="003A7C83">
        <w:rPr>
          <w:color w:val="000000" w:themeColor="text1"/>
          <w:sz w:val="32"/>
          <w:szCs w:val="32"/>
          <w:u w:val="single"/>
        </w:rPr>
        <w:t xml:space="preserve"> (второго года обучения)</w:t>
      </w:r>
    </w:p>
    <w:p w:rsidR="00784354" w:rsidRDefault="00A76F5A" w:rsidP="009745F4">
      <w:pPr>
        <w:jc w:val="center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 xml:space="preserve"> интегрированного обучения и воспитания</w:t>
      </w:r>
    </w:p>
    <w:p w:rsidR="00784354" w:rsidRDefault="00A76F5A" w:rsidP="009745F4">
      <w:pPr>
        <w:jc w:val="center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( 1-е</w:t>
      </w:r>
      <w:r w:rsidR="00784354">
        <w:rPr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="00784354">
        <w:rPr>
          <w:color w:val="000000" w:themeColor="text1"/>
          <w:sz w:val="32"/>
          <w:szCs w:val="32"/>
          <w:u w:val="single"/>
        </w:rPr>
        <w:t>отделения</w:t>
      </w:r>
      <w:r>
        <w:rPr>
          <w:color w:val="000000" w:themeColor="text1"/>
          <w:sz w:val="32"/>
          <w:szCs w:val="32"/>
          <w:u w:val="single"/>
        </w:rPr>
        <w:t>е</w:t>
      </w:r>
      <w:proofErr w:type="spellEnd"/>
      <w:r w:rsidR="00784354">
        <w:rPr>
          <w:color w:val="000000" w:themeColor="text1"/>
          <w:sz w:val="32"/>
          <w:szCs w:val="32"/>
          <w:u w:val="single"/>
        </w:rPr>
        <w:t xml:space="preserve"> вспомогательной школы</w:t>
      </w:r>
      <w:r>
        <w:rPr>
          <w:color w:val="000000" w:themeColor="text1"/>
          <w:sz w:val="32"/>
          <w:szCs w:val="32"/>
          <w:u w:val="single"/>
        </w:rPr>
        <w:t>)</w:t>
      </w:r>
    </w:p>
    <w:p w:rsidR="00955032" w:rsidRPr="00955032" w:rsidRDefault="00955032" w:rsidP="00955032">
      <w:pPr>
        <w:spacing w:after="0"/>
        <w:jc w:val="right"/>
        <w:rPr>
          <w:color w:val="000000" w:themeColor="text1"/>
          <w:sz w:val="28"/>
          <w:szCs w:val="28"/>
        </w:rPr>
      </w:pPr>
      <w:r w:rsidRPr="00955032">
        <w:rPr>
          <w:color w:val="000000" w:themeColor="text1"/>
          <w:sz w:val="28"/>
          <w:szCs w:val="28"/>
        </w:rPr>
        <w:t>Подготовила и провела:</w:t>
      </w:r>
    </w:p>
    <w:p w:rsidR="00955032" w:rsidRPr="00955032" w:rsidRDefault="00955032" w:rsidP="00955032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955032">
        <w:rPr>
          <w:color w:val="000000" w:themeColor="text1"/>
          <w:sz w:val="28"/>
          <w:szCs w:val="28"/>
        </w:rPr>
        <w:t>читель-дефектолог</w:t>
      </w:r>
    </w:p>
    <w:p w:rsidR="007A7E56" w:rsidRDefault="00955032" w:rsidP="00955032">
      <w:pPr>
        <w:spacing w:after="0"/>
        <w:jc w:val="right"/>
        <w:rPr>
          <w:color w:val="000000" w:themeColor="text1"/>
          <w:sz w:val="28"/>
          <w:szCs w:val="28"/>
        </w:rPr>
      </w:pPr>
      <w:r w:rsidRPr="00955032">
        <w:rPr>
          <w:color w:val="000000" w:themeColor="text1"/>
          <w:sz w:val="28"/>
          <w:szCs w:val="28"/>
        </w:rPr>
        <w:t>Волкова Светлана Александровна</w:t>
      </w:r>
    </w:p>
    <w:p w:rsidR="007A7E56" w:rsidRDefault="007A7E56" w:rsidP="00955032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ое учреждение образования</w:t>
      </w:r>
    </w:p>
    <w:p w:rsidR="00955032" w:rsidRDefault="007A7E56" w:rsidP="00955032">
      <w:pP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Гимназия № 43 г. Минска»</w:t>
      </w:r>
      <w:r w:rsidR="00955032" w:rsidRPr="00955032">
        <w:rPr>
          <w:color w:val="000000" w:themeColor="text1"/>
          <w:sz w:val="28"/>
          <w:szCs w:val="28"/>
        </w:rPr>
        <w:t xml:space="preserve"> </w:t>
      </w:r>
    </w:p>
    <w:p w:rsidR="00955032" w:rsidRPr="00955032" w:rsidRDefault="00955032" w:rsidP="00955032">
      <w:pPr>
        <w:spacing w:after="0"/>
        <w:jc w:val="right"/>
        <w:rPr>
          <w:color w:val="000000" w:themeColor="text1"/>
          <w:sz w:val="28"/>
          <w:szCs w:val="28"/>
        </w:rPr>
      </w:pPr>
    </w:p>
    <w:p w:rsidR="00933A6B" w:rsidRPr="00390C1A" w:rsidRDefault="00505A21" w:rsidP="00955032">
      <w:pPr>
        <w:spacing w:after="0"/>
        <w:jc w:val="center"/>
        <w:rPr>
          <w:color w:val="000000" w:themeColor="text1"/>
          <w:sz w:val="32"/>
          <w:szCs w:val="32"/>
        </w:rPr>
      </w:pPr>
      <w:r w:rsidRPr="00390C1A">
        <w:rPr>
          <w:color w:val="000000" w:themeColor="text1"/>
          <w:sz w:val="32"/>
          <w:szCs w:val="32"/>
          <w:u w:val="single"/>
        </w:rPr>
        <w:t>Тема:</w:t>
      </w:r>
      <w:r w:rsidRPr="00390C1A">
        <w:rPr>
          <w:color w:val="000000" w:themeColor="text1"/>
          <w:sz w:val="32"/>
          <w:szCs w:val="32"/>
        </w:rPr>
        <w:t xml:space="preserve"> Весенние изменения в природе</w:t>
      </w:r>
    </w:p>
    <w:p w:rsidR="00505A21" w:rsidRPr="00390C1A" w:rsidRDefault="00505A21">
      <w:pPr>
        <w:rPr>
          <w:color w:val="000000" w:themeColor="text1"/>
          <w:sz w:val="32"/>
          <w:szCs w:val="32"/>
          <w:u w:val="single"/>
        </w:rPr>
      </w:pPr>
      <w:r w:rsidRPr="00390C1A">
        <w:rPr>
          <w:color w:val="000000" w:themeColor="text1"/>
          <w:sz w:val="32"/>
          <w:szCs w:val="32"/>
          <w:u w:val="single"/>
        </w:rPr>
        <w:t xml:space="preserve">Задачи: </w:t>
      </w:r>
    </w:p>
    <w:p w:rsidR="00505A21" w:rsidRDefault="00505A21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>- уточнять знания и представления детей о сезонных изменениях в природе, о временах года</w:t>
      </w:r>
      <w:r w:rsidR="00390C1A" w:rsidRPr="00390C1A">
        <w:rPr>
          <w:color w:val="000000" w:themeColor="text1"/>
          <w:sz w:val="28"/>
          <w:szCs w:val="28"/>
        </w:rPr>
        <w:t>, о весенних месяцах</w:t>
      </w:r>
      <w:r w:rsidRPr="00390C1A">
        <w:rPr>
          <w:color w:val="000000" w:themeColor="text1"/>
          <w:sz w:val="28"/>
          <w:szCs w:val="28"/>
        </w:rPr>
        <w:t>;</w:t>
      </w:r>
    </w:p>
    <w:p w:rsidR="00350A2A" w:rsidRPr="00390C1A" w:rsidRDefault="00350A2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накомить с картиной Левитана «Весна - большая вода»;</w:t>
      </w:r>
    </w:p>
    <w:p w:rsidR="00505A21" w:rsidRPr="00390C1A" w:rsidRDefault="00505A21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>- учить школьников составлять рассказ о весне на основе картинок-символов;</w:t>
      </w:r>
    </w:p>
    <w:p w:rsidR="00164E3E" w:rsidRPr="00390C1A" w:rsidRDefault="00505A21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- </w:t>
      </w:r>
      <w:r w:rsidR="00391A90" w:rsidRPr="00390C1A">
        <w:rPr>
          <w:color w:val="000000" w:themeColor="text1"/>
          <w:sz w:val="28"/>
          <w:szCs w:val="28"/>
        </w:rPr>
        <w:t>упражнять в согласовании</w:t>
      </w:r>
      <w:r w:rsidR="00C8360B" w:rsidRPr="00390C1A">
        <w:rPr>
          <w:color w:val="000000" w:themeColor="text1"/>
          <w:sz w:val="28"/>
          <w:szCs w:val="28"/>
        </w:rPr>
        <w:t xml:space="preserve"> прилагательных с</w:t>
      </w:r>
      <w:r w:rsidR="00C17C91" w:rsidRPr="00390C1A">
        <w:rPr>
          <w:color w:val="000000" w:themeColor="text1"/>
          <w:sz w:val="28"/>
          <w:szCs w:val="28"/>
        </w:rPr>
        <w:t xml:space="preserve"> существительными.</w:t>
      </w:r>
    </w:p>
    <w:p w:rsidR="00505A21" w:rsidRPr="00390C1A" w:rsidRDefault="00505A21">
      <w:pPr>
        <w:rPr>
          <w:color w:val="000000" w:themeColor="text1"/>
          <w:sz w:val="32"/>
          <w:szCs w:val="32"/>
          <w:u w:val="single"/>
        </w:rPr>
      </w:pPr>
      <w:r w:rsidRPr="00390C1A">
        <w:rPr>
          <w:color w:val="000000" w:themeColor="text1"/>
          <w:sz w:val="32"/>
          <w:szCs w:val="32"/>
          <w:u w:val="single"/>
        </w:rPr>
        <w:t>Ход урока:</w:t>
      </w:r>
    </w:p>
    <w:p w:rsidR="00505A21" w:rsidRPr="00390C1A" w:rsidRDefault="00505A21" w:rsidP="00505A21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>Орг. Момент. Формирование представлений о весне.</w:t>
      </w:r>
      <w:r w:rsidR="006361B7">
        <w:rPr>
          <w:color w:val="000000" w:themeColor="text1"/>
          <w:sz w:val="28"/>
          <w:szCs w:val="28"/>
        </w:rPr>
        <w:t xml:space="preserve"> (Слайд 2)</w:t>
      </w:r>
    </w:p>
    <w:p w:rsidR="00505A21" w:rsidRPr="00390C1A" w:rsidRDefault="00505A21" w:rsidP="00505A21">
      <w:pPr>
        <w:pStyle w:val="a3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>- Послушайте рассказ.</w:t>
      </w:r>
    </w:p>
    <w:p w:rsidR="00E00E66" w:rsidRPr="00390C1A" w:rsidRDefault="00505A21" w:rsidP="00E00E66">
      <w:pPr>
        <w:pStyle w:val="a3"/>
        <w:rPr>
          <w:i/>
          <w:color w:val="000000" w:themeColor="text1"/>
          <w:sz w:val="28"/>
          <w:szCs w:val="28"/>
        </w:rPr>
      </w:pPr>
      <w:r w:rsidRPr="00390C1A">
        <w:rPr>
          <w:i/>
          <w:color w:val="000000" w:themeColor="text1"/>
          <w:sz w:val="28"/>
          <w:szCs w:val="28"/>
        </w:rPr>
        <w:t xml:space="preserve">Прошла холодная зима. Солнышко поднимается выше и греет всё жарче. Небо стало голубым. Днём с крыш капает капель. Тают на солнце прозрачные сосульки. Потемнели и раскисли дороги. На деревьях появились почки. Вылезла первая зелёная трава. Прилетели птицы из теплых краёв. </w:t>
      </w:r>
    </w:p>
    <w:p w:rsidR="00391A90" w:rsidRPr="00390C1A" w:rsidRDefault="00505A21" w:rsidP="00E00E66">
      <w:pPr>
        <w:rPr>
          <w:i/>
          <w:color w:val="000000" w:themeColor="text1"/>
          <w:sz w:val="28"/>
          <w:szCs w:val="28"/>
        </w:rPr>
      </w:pPr>
      <w:r w:rsidRPr="00390C1A">
        <w:rPr>
          <w:i/>
          <w:color w:val="000000" w:themeColor="text1"/>
          <w:sz w:val="28"/>
          <w:szCs w:val="28"/>
        </w:rPr>
        <w:tab/>
      </w:r>
      <w:r w:rsidRPr="00390C1A">
        <w:rPr>
          <w:i/>
          <w:color w:val="000000" w:themeColor="text1"/>
          <w:sz w:val="28"/>
          <w:szCs w:val="28"/>
        </w:rPr>
        <w:tab/>
      </w:r>
      <w:r w:rsidRPr="00390C1A">
        <w:rPr>
          <w:i/>
          <w:color w:val="000000" w:themeColor="text1"/>
          <w:sz w:val="28"/>
          <w:szCs w:val="28"/>
        </w:rPr>
        <w:tab/>
      </w:r>
      <w:r w:rsidR="009745F4" w:rsidRPr="00390C1A">
        <w:rPr>
          <w:i/>
          <w:color w:val="000000" w:themeColor="text1"/>
          <w:sz w:val="28"/>
          <w:szCs w:val="28"/>
        </w:rPr>
        <w:tab/>
      </w:r>
      <w:r w:rsidR="009745F4" w:rsidRPr="00390C1A">
        <w:rPr>
          <w:i/>
          <w:color w:val="000000" w:themeColor="text1"/>
          <w:sz w:val="28"/>
          <w:szCs w:val="28"/>
        </w:rPr>
        <w:tab/>
      </w:r>
      <w:r w:rsidR="009745F4" w:rsidRPr="00390C1A">
        <w:rPr>
          <w:i/>
          <w:color w:val="000000" w:themeColor="text1"/>
          <w:sz w:val="28"/>
          <w:szCs w:val="28"/>
        </w:rPr>
        <w:tab/>
      </w:r>
      <w:r w:rsidR="009745F4" w:rsidRPr="00390C1A">
        <w:rPr>
          <w:i/>
          <w:color w:val="000000" w:themeColor="text1"/>
          <w:sz w:val="28"/>
          <w:szCs w:val="28"/>
        </w:rPr>
        <w:tab/>
      </w:r>
      <w:r w:rsidR="009745F4" w:rsidRPr="00390C1A">
        <w:rPr>
          <w:i/>
          <w:color w:val="000000" w:themeColor="text1"/>
          <w:sz w:val="28"/>
          <w:szCs w:val="28"/>
        </w:rPr>
        <w:tab/>
      </w:r>
      <w:r w:rsidRPr="00390C1A">
        <w:rPr>
          <w:i/>
          <w:color w:val="000000" w:themeColor="text1"/>
          <w:sz w:val="28"/>
          <w:szCs w:val="28"/>
        </w:rPr>
        <w:t>По И.С. Соколову-Микитову</w:t>
      </w:r>
    </w:p>
    <w:p w:rsidR="00470EA8" w:rsidRPr="00390C1A" w:rsidRDefault="00470EA8" w:rsidP="00E00E66">
      <w:pPr>
        <w:rPr>
          <w:color w:val="000000" w:themeColor="text1"/>
          <w:sz w:val="28"/>
          <w:szCs w:val="28"/>
        </w:rPr>
      </w:pPr>
      <w:r w:rsidRPr="00390C1A">
        <w:rPr>
          <w:i/>
          <w:color w:val="000000" w:themeColor="text1"/>
          <w:sz w:val="28"/>
          <w:szCs w:val="28"/>
        </w:rPr>
        <w:tab/>
      </w:r>
      <w:r w:rsidRPr="00390C1A">
        <w:rPr>
          <w:color w:val="000000" w:themeColor="text1"/>
          <w:sz w:val="28"/>
          <w:szCs w:val="28"/>
        </w:rPr>
        <w:t>- Про какую пору года был этот рассказ? Какая пора года наступает после зимы?</w:t>
      </w:r>
    </w:p>
    <w:p w:rsidR="00E00E66" w:rsidRPr="00390C1A" w:rsidRDefault="00E00E66" w:rsidP="00E00E66">
      <w:pPr>
        <w:rPr>
          <w:i/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       2. </w:t>
      </w:r>
      <w:r w:rsidRPr="00390C1A">
        <w:rPr>
          <w:i/>
          <w:color w:val="000000" w:themeColor="text1"/>
          <w:sz w:val="28"/>
          <w:szCs w:val="28"/>
        </w:rPr>
        <w:t xml:space="preserve">  </w:t>
      </w:r>
      <w:r w:rsidRPr="00390C1A">
        <w:rPr>
          <w:color w:val="000000" w:themeColor="text1"/>
          <w:sz w:val="28"/>
          <w:szCs w:val="28"/>
        </w:rPr>
        <w:t xml:space="preserve">Сравнительная </w:t>
      </w:r>
      <w:r w:rsidRPr="00390C1A">
        <w:rPr>
          <w:i/>
          <w:color w:val="000000" w:themeColor="text1"/>
          <w:sz w:val="28"/>
          <w:szCs w:val="28"/>
        </w:rPr>
        <w:t xml:space="preserve">  </w:t>
      </w:r>
      <w:r w:rsidRPr="00390C1A">
        <w:rPr>
          <w:color w:val="000000" w:themeColor="text1"/>
          <w:sz w:val="28"/>
          <w:szCs w:val="28"/>
        </w:rPr>
        <w:t>характеристика поздней и ранней весны.</w:t>
      </w:r>
      <w:r w:rsidRPr="00390C1A">
        <w:rPr>
          <w:i/>
          <w:color w:val="000000" w:themeColor="text1"/>
          <w:sz w:val="28"/>
          <w:szCs w:val="28"/>
        </w:rPr>
        <w:t xml:space="preserve">  </w:t>
      </w:r>
      <w:r w:rsidR="006361B7">
        <w:rPr>
          <w:color w:val="000000" w:themeColor="text1"/>
          <w:sz w:val="28"/>
          <w:szCs w:val="28"/>
        </w:rPr>
        <w:t>(Слайд 3</w:t>
      </w:r>
      <w:proofErr w:type="gramStart"/>
      <w:r w:rsidR="006361B7">
        <w:rPr>
          <w:color w:val="000000" w:themeColor="text1"/>
          <w:sz w:val="28"/>
          <w:szCs w:val="28"/>
        </w:rPr>
        <w:t xml:space="preserve"> )</w:t>
      </w:r>
      <w:proofErr w:type="gramEnd"/>
      <w:r w:rsidRPr="00390C1A">
        <w:rPr>
          <w:i/>
          <w:color w:val="000000" w:themeColor="text1"/>
          <w:sz w:val="28"/>
          <w:szCs w:val="28"/>
        </w:rPr>
        <w:t xml:space="preserve">                                                     </w:t>
      </w:r>
    </w:p>
    <w:p w:rsidR="00505A21" w:rsidRPr="00390C1A" w:rsidRDefault="00505A21" w:rsidP="00505A21">
      <w:pPr>
        <w:pStyle w:val="a3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lastRenderedPageBreak/>
        <w:t>- Когда это бывает?</w:t>
      </w:r>
    </w:p>
    <w:p w:rsidR="00505A21" w:rsidRPr="00390C1A" w:rsidRDefault="00505A21" w:rsidP="00505A21">
      <w:pPr>
        <w:pStyle w:val="a3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>- За каким временем года наступает весна?</w:t>
      </w:r>
    </w:p>
    <w:p w:rsidR="00505A21" w:rsidRPr="00390C1A" w:rsidRDefault="00505A21" w:rsidP="00505A21">
      <w:pPr>
        <w:pStyle w:val="a3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- </w:t>
      </w:r>
      <w:r w:rsidR="007361A3" w:rsidRPr="00390C1A">
        <w:rPr>
          <w:color w:val="000000" w:themeColor="text1"/>
          <w:sz w:val="28"/>
          <w:szCs w:val="28"/>
        </w:rPr>
        <w:t xml:space="preserve"> </w:t>
      </w:r>
      <w:r w:rsidRPr="00390C1A">
        <w:rPr>
          <w:color w:val="000000" w:themeColor="text1"/>
          <w:sz w:val="28"/>
          <w:szCs w:val="28"/>
        </w:rPr>
        <w:t>Как называются первые весенние дни</w:t>
      </w:r>
      <w:r w:rsidR="007361A3" w:rsidRPr="00390C1A">
        <w:rPr>
          <w:color w:val="000000" w:themeColor="text1"/>
          <w:sz w:val="28"/>
          <w:szCs w:val="28"/>
        </w:rPr>
        <w:t>? (Ранняя весна)</w:t>
      </w:r>
    </w:p>
    <w:p w:rsidR="007361A3" w:rsidRPr="00390C1A" w:rsidRDefault="007361A3" w:rsidP="00505A21">
      <w:pPr>
        <w:pStyle w:val="a3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>-  Весна наступает внезапно или постепенно? (Постепенно, каждый день происходят изменения в природе</w:t>
      </w:r>
      <w:r w:rsidR="00E00E66" w:rsidRPr="00390C1A">
        <w:rPr>
          <w:color w:val="000000" w:themeColor="text1"/>
          <w:sz w:val="28"/>
          <w:szCs w:val="28"/>
        </w:rPr>
        <w:t>).</w:t>
      </w:r>
    </w:p>
    <w:p w:rsidR="00E00E66" w:rsidRPr="00390C1A" w:rsidRDefault="00E00E66" w:rsidP="00505A21">
      <w:pPr>
        <w:pStyle w:val="a3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- Какая весна, поздняя или ранняя изображена на картинке? </w:t>
      </w:r>
    </w:p>
    <w:p w:rsidR="00E00E66" w:rsidRPr="00390C1A" w:rsidRDefault="00E00E66" w:rsidP="00505A21">
      <w:pPr>
        <w:pStyle w:val="a3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- Как вы об этом догадались? </w:t>
      </w:r>
    </w:p>
    <w:p w:rsidR="00E00E66" w:rsidRPr="00390C1A" w:rsidRDefault="00E00E66" w:rsidP="00505A21">
      <w:pPr>
        <w:pStyle w:val="a3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>- Какие признаки весны вы здесь видите?</w:t>
      </w:r>
    </w:p>
    <w:p w:rsidR="00E00E66" w:rsidRPr="00390C1A" w:rsidRDefault="00E00E66" w:rsidP="00505A21">
      <w:pPr>
        <w:pStyle w:val="a3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>- А какая весна на этой картинке? Поздняя или ранняя?</w:t>
      </w:r>
    </w:p>
    <w:p w:rsidR="00E00E66" w:rsidRPr="00390C1A" w:rsidRDefault="00E00E66" w:rsidP="00505A21">
      <w:pPr>
        <w:pStyle w:val="a3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>- Какие признаки весны вы здесь видите?</w:t>
      </w:r>
    </w:p>
    <w:p w:rsidR="0019177B" w:rsidRPr="00390C1A" w:rsidRDefault="0019177B" w:rsidP="00505A21">
      <w:pPr>
        <w:pStyle w:val="a3"/>
        <w:rPr>
          <w:color w:val="000000" w:themeColor="text1"/>
          <w:sz w:val="28"/>
          <w:szCs w:val="28"/>
        </w:rPr>
      </w:pPr>
    </w:p>
    <w:p w:rsidR="00AE3038" w:rsidRPr="00390C1A" w:rsidRDefault="00AE3038" w:rsidP="00505A21">
      <w:pPr>
        <w:pStyle w:val="a3"/>
        <w:rPr>
          <w:color w:val="000000" w:themeColor="text1"/>
          <w:sz w:val="28"/>
          <w:szCs w:val="28"/>
        </w:rPr>
      </w:pPr>
    </w:p>
    <w:p w:rsidR="00E00E66" w:rsidRPr="00390C1A" w:rsidRDefault="00E00E66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      3.  </w:t>
      </w:r>
      <w:r w:rsidR="008D47F6" w:rsidRPr="00390C1A">
        <w:rPr>
          <w:color w:val="000000" w:themeColor="text1"/>
          <w:sz w:val="28"/>
          <w:szCs w:val="28"/>
        </w:rPr>
        <w:t xml:space="preserve">Весенние </w:t>
      </w:r>
      <w:r w:rsidR="002D1BDE" w:rsidRPr="00390C1A">
        <w:rPr>
          <w:color w:val="000000" w:themeColor="text1"/>
          <w:sz w:val="28"/>
          <w:szCs w:val="28"/>
        </w:rPr>
        <w:t>месяцы.</w:t>
      </w:r>
      <w:r w:rsidR="00391A90" w:rsidRPr="00390C1A">
        <w:rPr>
          <w:color w:val="000000" w:themeColor="text1"/>
          <w:sz w:val="28"/>
          <w:szCs w:val="28"/>
        </w:rPr>
        <w:t xml:space="preserve"> </w:t>
      </w:r>
    </w:p>
    <w:p w:rsidR="00391A90" w:rsidRPr="00390C1A" w:rsidRDefault="00391A90" w:rsidP="00391A90">
      <w:pPr>
        <w:ind w:firstLine="708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– Сколько месяцев длится весна? </w:t>
      </w:r>
    </w:p>
    <w:p w:rsidR="00391A90" w:rsidRPr="00390C1A" w:rsidRDefault="00391A90" w:rsidP="00391A90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 xml:space="preserve">- Три месяца. </w:t>
      </w:r>
    </w:p>
    <w:p w:rsidR="00391A90" w:rsidRPr="00390C1A" w:rsidRDefault="00391A90" w:rsidP="00391A90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- Назовите весенние месяцы</w:t>
      </w:r>
      <w:proofErr w:type="gramStart"/>
      <w:r w:rsidRPr="00390C1A">
        <w:rPr>
          <w:color w:val="000000" w:themeColor="text1"/>
          <w:sz w:val="28"/>
          <w:szCs w:val="28"/>
        </w:rPr>
        <w:t xml:space="preserve"> .</w:t>
      </w:r>
      <w:proofErr w:type="gramEnd"/>
    </w:p>
    <w:p w:rsidR="002D1BDE" w:rsidRPr="00390C1A" w:rsidRDefault="002D1BDE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- Отгадайте мои загадки. </w:t>
      </w:r>
    </w:p>
    <w:p w:rsidR="002D1BDE" w:rsidRPr="00390C1A" w:rsidRDefault="002D1BDE" w:rsidP="00E00E66">
      <w:pPr>
        <w:rPr>
          <w:rFonts w:asciiTheme="majorHAnsi" w:hAnsiTheme="majorHAnsi" w:cs="Tahoma"/>
          <w:color w:val="000000" w:themeColor="text1"/>
          <w:sz w:val="28"/>
          <w:szCs w:val="28"/>
        </w:rPr>
      </w:pP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t>Дует тёплый южный ветер,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Солнышко всё ярче светит.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Снег худеет, мякнет, тает,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 xml:space="preserve">Грач </w:t>
      </w:r>
      <w:proofErr w:type="gramStart"/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t>горластый</w:t>
      </w:r>
      <w:proofErr w:type="gramEnd"/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t xml:space="preserve"> прилетает.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Что за месяц? Кто узнает?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(Март)</w:t>
      </w:r>
      <w:r w:rsidR="006361B7">
        <w:rPr>
          <w:rFonts w:asciiTheme="majorHAnsi" w:hAnsiTheme="majorHAnsi" w:cs="Tahoma"/>
          <w:color w:val="000000" w:themeColor="text1"/>
          <w:sz w:val="28"/>
          <w:szCs w:val="28"/>
        </w:rPr>
        <w:t xml:space="preserve">  </w:t>
      </w:r>
      <w:r w:rsidR="006361B7">
        <w:rPr>
          <w:color w:val="000000" w:themeColor="text1"/>
          <w:sz w:val="28"/>
          <w:szCs w:val="28"/>
        </w:rPr>
        <w:t>(Слайд 4</w:t>
      </w:r>
      <w:proofErr w:type="gramStart"/>
      <w:r w:rsidR="006361B7">
        <w:rPr>
          <w:color w:val="000000" w:themeColor="text1"/>
          <w:sz w:val="28"/>
          <w:szCs w:val="28"/>
        </w:rPr>
        <w:t xml:space="preserve"> )</w:t>
      </w:r>
      <w:proofErr w:type="gramEnd"/>
    </w:p>
    <w:p w:rsidR="00AE3038" w:rsidRPr="00390C1A" w:rsidRDefault="00AE3038" w:rsidP="00E00E66">
      <w:pPr>
        <w:rPr>
          <w:rFonts w:asciiTheme="majorHAnsi" w:hAnsiTheme="majorHAnsi" w:cs="Tahoma"/>
          <w:color w:val="000000" w:themeColor="text1"/>
          <w:sz w:val="28"/>
          <w:szCs w:val="28"/>
        </w:rPr>
      </w:pP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t>- Март – первый месяц весны, начало весны. В марте солнце светит ярче, увеличивается световой день. От солнечного тепла снег тает, темнеет, становится рыхлым, появляются проталины. По утрам и вечерам еще холодно. Погода в марте переменчивая</w:t>
      </w:r>
      <w:r w:rsidR="00AF5ACF" w:rsidRPr="00390C1A">
        <w:rPr>
          <w:rFonts w:asciiTheme="majorHAnsi" w:hAnsiTheme="majorHAnsi" w:cs="Tahoma"/>
          <w:color w:val="000000" w:themeColor="text1"/>
          <w:sz w:val="28"/>
          <w:szCs w:val="28"/>
        </w:rPr>
        <w:t>: то холодно и небо закрыто тучами, то ярко светит солнце. Образуется много сосулек, слышна капель.</w:t>
      </w:r>
    </w:p>
    <w:p w:rsidR="00AF5ACF" w:rsidRPr="00390C1A" w:rsidRDefault="00AF5ACF" w:rsidP="00E00E66">
      <w:pPr>
        <w:rPr>
          <w:rFonts w:asciiTheme="majorHAnsi" w:hAnsiTheme="majorHAnsi" w:cs="Tahoma"/>
          <w:color w:val="000000" w:themeColor="text1"/>
          <w:sz w:val="28"/>
          <w:szCs w:val="28"/>
        </w:rPr>
      </w:pP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t>Масленица – веселые проводы зимы</w:t>
      </w:r>
    </w:p>
    <w:p w:rsidR="00AF5ACF" w:rsidRPr="00390C1A" w:rsidRDefault="00AF5ACF" w:rsidP="00E00E66">
      <w:pPr>
        <w:rPr>
          <w:rFonts w:asciiTheme="majorHAnsi" w:hAnsiTheme="majorHAnsi" w:cs="Tahoma"/>
          <w:color w:val="000000" w:themeColor="text1"/>
          <w:sz w:val="28"/>
          <w:szCs w:val="28"/>
        </w:rPr>
      </w:pP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t>8 марта – международный женский день</w:t>
      </w:r>
    </w:p>
    <w:p w:rsidR="002D1BDE" w:rsidRPr="00390C1A" w:rsidRDefault="002D1BDE" w:rsidP="00E00E66">
      <w:pPr>
        <w:rPr>
          <w:rFonts w:asciiTheme="majorHAnsi" w:hAnsiTheme="majorHAnsi" w:cs="Tahoma"/>
          <w:color w:val="000000" w:themeColor="text1"/>
          <w:sz w:val="28"/>
          <w:szCs w:val="28"/>
        </w:rPr>
      </w:pP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lastRenderedPageBreak/>
        <w:t>Будит лес, поля и горы,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Все полянки и сады.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Он во все стучится норы,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Напевает у воды.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"Просыпайтесь!</w:t>
      </w:r>
      <w:r w:rsidR="008B6F19" w:rsidRPr="00390C1A">
        <w:rPr>
          <w:rFonts w:asciiTheme="majorHAnsi" w:hAnsiTheme="majorHAnsi" w:cs="Tahoma"/>
          <w:color w:val="000000" w:themeColor="text1"/>
          <w:sz w:val="28"/>
          <w:szCs w:val="28"/>
        </w:rPr>
        <w:t xml:space="preserve"> 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t>Просыпайтесь!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Пойте, смейтесь, улыбайтесь!"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Далеко слышна свирель.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Это будит всех ...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(Апрель)</w:t>
      </w:r>
      <w:r w:rsidR="006361B7">
        <w:rPr>
          <w:rFonts w:asciiTheme="majorHAnsi" w:hAnsiTheme="majorHAnsi" w:cs="Tahoma"/>
          <w:color w:val="000000" w:themeColor="text1"/>
          <w:sz w:val="28"/>
          <w:szCs w:val="28"/>
        </w:rPr>
        <w:t xml:space="preserve"> </w:t>
      </w:r>
      <w:r w:rsidR="006361B7">
        <w:rPr>
          <w:color w:val="000000" w:themeColor="text1"/>
          <w:sz w:val="28"/>
          <w:szCs w:val="28"/>
        </w:rPr>
        <w:t>(Слайд 5)</w:t>
      </w:r>
    </w:p>
    <w:p w:rsidR="00B27FB6" w:rsidRPr="00390C1A" w:rsidRDefault="00B27FB6" w:rsidP="00E00E66">
      <w:pPr>
        <w:rPr>
          <w:rFonts w:asciiTheme="majorHAnsi" w:hAnsiTheme="majorHAnsi" w:cs="Tahoma"/>
          <w:color w:val="000000" w:themeColor="text1"/>
          <w:sz w:val="28"/>
          <w:szCs w:val="28"/>
        </w:rPr>
      </w:pP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t>- Апрель – второй месяц весны, середина весны. Бурно тает снег, бегут ручьи, на реках начинается ледоход. Ночи еще холодные, лужи покрываются корочкой льда. Но с приходом весны набухают почки, прилетают птицы с юга; появляются первые весенние цветы и трава. Из берлоги вылезают медведи, выводят медвежат. Люди строят скворечники.</w:t>
      </w:r>
    </w:p>
    <w:p w:rsidR="00B27FB6" w:rsidRPr="00390C1A" w:rsidRDefault="00B27FB6" w:rsidP="00E00E66">
      <w:pPr>
        <w:rPr>
          <w:rFonts w:asciiTheme="majorHAnsi" w:hAnsiTheme="majorHAnsi" w:cs="Tahoma"/>
          <w:color w:val="000000" w:themeColor="text1"/>
          <w:sz w:val="28"/>
          <w:szCs w:val="28"/>
        </w:rPr>
      </w:pP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t>1 апреля – День Смеха</w:t>
      </w:r>
    </w:p>
    <w:p w:rsidR="00B27FB6" w:rsidRPr="00390C1A" w:rsidRDefault="00B27FB6" w:rsidP="00E00E66">
      <w:pPr>
        <w:rPr>
          <w:rFonts w:asciiTheme="majorHAnsi" w:hAnsiTheme="majorHAnsi" w:cs="Tahoma"/>
          <w:color w:val="000000" w:themeColor="text1"/>
          <w:sz w:val="28"/>
          <w:szCs w:val="28"/>
        </w:rPr>
      </w:pP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t>12 апреля – День Космонавтики</w:t>
      </w:r>
    </w:p>
    <w:p w:rsidR="002D1BDE" w:rsidRPr="00390C1A" w:rsidRDefault="002D1BDE" w:rsidP="00E00E66">
      <w:pPr>
        <w:rPr>
          <w:rFonts w:asciiTheme="majorHAnsi" w:hAnsiTheme="majorHAnsi" w:cs="Tahoma"/>
          <w:color w:val="000000" w:themeColor="text1"/>
          <w:sz w:val="28"/>
          <w:szCs w:val="28"/>
        </w:rPr>
      </w:pP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t>Зеленеет даль полей,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Запевает соловей.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В белый цвет оделся сад,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Пчёлы первые летят.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Гром грохочет. Угадай,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Что за месяц это?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br/>
        <w:t>(Май)</w:t>
      </w:r>
      <w:r w:rsidR="006361B7">
        <w:rPr>
          <w:rFonts w:asciiTheme="majorHAnsi" w:hAnsiTheme="majorHAnsi" w:cs="Tahoma"/>
          <w:color w:val="000000" w:themeColor="text1"/>
          <w:sz w:val="28"/>
          <w:szCs w:val="28"/>
        </w:rPr>
        <w:t xml:space="preserve"> </w:t>
      </w:r>
      <w:r w:rsidR="006361B7">
        <w:rPr>
          <w:color w:val="000000" w:themeColor="text1"/>
          <w:sz w:val="28"/>
          <w:szCs w:val="28"/>
        </w:rPr>
        <w:t>(Слайд 6</w:t>
      </w:r>
      <w:proofErr w:type="gramStart"/>
      <w:r w:rsidR="006361B7">
        <w:rPr>
          <w:color w:val="000000" w:themeColor="text1"/>
          <w:sz w:val="28"/>
          <w:szCs w:val="28"/>
        </w:rPr>
        <w:t xml:space="preserve"> )</w:t>
      </w:r>
      <w:proofErr w:type="gramEnd"/>
    </w:p>
    <w:p w:rsidR="00391A90" w:rsidRPr="00390C1A" w:rsidRDefault="00391A90" w:rsidP="00E00E66">
      <w:pPr>
        <w:rPr>
          <w:rFonts w:asciiTheme="majorHAnsi" w:hAnsiTheme="majorHAnsi" w:cs="Tahoma"/>
          <w:color w:val="000000" w:themeColor="text1"/>
          <w:sz w:val="28"/>
          <w:szCs w:val="28"/>
        </w:rPr>
      </w:pP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t>- Май – конец весне. Солнце поднимается высоко и греет землю. Дуют теплые ветры. По голубому небу</w:t>
      </w:r>
      <w:r w:rsidR="00A0252D" w:rsidRPr="00390C1A">
        <w:rPr>
          <w:rFonts w:asciiTheme="majorHAnsi" w:hAnsiTheme="majorHAnsi" w:cs="Tahoma"/>
          <w:color w:val="000000" w:themeColor="text1"/>
          <w:sz w:val="28"/>
          <w:szCs w:val="28"/>
        </w:rPr>
        <w:t xml:space="preserve"> плывут</w:t>
      </w: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t>, как л</w:t>
      </w:r>
      <w:r w:rsidR="00A0252D" w:rsidRPr="00390C1A">
        <w:rPr>
          <w:rFonts w:asciiTheme="majorHAnsi" w:hAnsiTheme="majorHAnsi" w:cs="Tahoma"/>
          <w:color w:val="000000" w:themeColor="text1"/>
          <w:sz w:val="28"/>
          <w:szCs w:val="28"/>
        </w:rPr>
        <w:t>ебеди</w:t>
      </w:r>
      <w:r w:rsidR="00F2275C" w:rsidRPr="00390C1A">
        <w:rPr>
          <w:rFonts w:asciiTheme="majorHAnsi" w:hAnsiTheme="majorHAnsi" w:cs="Tahoma"/>
          <w:color w:val="000000" w:themeColor="text1"/>
          <w:sz w:val="28"/>
          <w:szCs w:val="28"/>
        </w:rPr>
        <w:t>, белые облака. В мае часто бывают грозы: сверкают молнии, гремит гром.</w:t>
      </w:r>
      <w:r w:rsidR="00AF5ACF" w:rsidRPr="00390C1A">
        <w:rPr>
          <w:rFonts w:asciiTheme="majorHAnsi" w:hAnsiTheme="majorHAnsi" w:cs="Tahoma"/>
          <w:color w:val="000000" w:themeColor="text1"/>
          <w:sz w:val="28"/>
          <w:szCs w:val="28"/>
        </w:rPr>
        <w:t xml:space="preserve"> Радуют глаз ландыши, черемуха, сирень. Прилетели перелетные птицы, выводят птенцов. В лесу шумно от птичьего многоголосья. У животных начинается линька. Люди работают в садах и огородах.</w:t>
      </w:r>
    </w:p>
    <w:p w:rsidR="00470EA8" w:rsidRPr="00390C1A" w:rsidRDefault="00470EA8" w:rsidP="00E00E66">
      <w:pPr>
        <w:rPr>
          <w:rFonts w:asciiTheme="majorHAnsi" w:hAnsiTheme="majorHAnsi" w:cs="Tahoma"/>
          <w:color w:val="000000" w:themeColor="text1"/>
          <w:sz w:val="28"/>
          <w:szCs w:val="28"/>
        </w:rPr>
      </w:pP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t>1 мая – День труда</w:t>
      </w:r>
    </w:p>
    <w:p w:rsidR="00470EA8" w:rsidRPr="00390C1A" w:rsidRDefault="00470EA8" w:rsidP="00E00E66">
      <w:pPr>
        <w:rPr>
          <w:rFonts w:asciiTheme="majorHAnsi" w:hAnsiTheme="majorHAnsi" w:cs="Tahoma"/>
          <w:color w:val="000000" w:themeColor="text1"/>
          <w:sz w:val="28"/>
          <w:szCs w:val="28"/>
        </w:rPr>
      </w:pPr>
      <w:r w:rsidRPr="00390C1A">
        <w:rPr>
          <w:rFonts w:asciiTheme="majorHAnsi" w:hAnsiTheme="majorHAnsi" w:cs="Tahoma"/>
          <w:color w:val="000000" w:themeColor="text1"/>
          <w:sz w:val="28"/>
          <w:szCs w:val="28"/>
        </w:rPr>
        <w:t>9 мая – День Победы</w:t>
      </w:r>
    </w:p>
    <w:p w:rsidR="002D1BDE" w:rsidRPr="00390C1A" w:rsidRDefault="002D1BDE" w:rsidP="00E00E66">
      <w:pPr>
        <w:rPr>
          <w:color w:val="000000" w:themeColor="text1"/>
          <w:sz w:val="28"/>
          <w:szCs w:val="28"/>
        </w:rPr>
      </w:pPr>
    </w:p>
    <w:p w:rsidR="00773347" w:rsidRPr="00390C1A" w:rsidRDefault="00773347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lastRenderedPageBreak/>
        <w:t xml:space="preserve">     4. Беседа по картине Ильи Левитана «Весна – большая вода».</w:t>
      </w:r>
    </w:p>
    <w:p w:rsidR="00773347" w:rsidRPr="00390C1A" w:rsidRDefault="00773347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- Весна – это удивительная пора года, когда все вокруг преображается, обновляется. Воздух становиться чистым, ароматным. И природа постепенно просыпается после зимней спячки. И кажется, что все неприятности остались позади.</w:t>
      </w:r>
    </w:p>
    <w:p w:rsidR="00D14C1B" w:rsidRPr="00D14C1B" w:rsidRDefault="00773347" w:rsidP="00D14C1B">
      <w:pPr>
        <w:spacing w:line="240" w:lineRule="auto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lang w:eastAsia="ru-RU"/>
        </w:rPr>
      </w:pPr>
      <w:r w:rsidRPr="00390C1A">
        <w:rPr>
          <w:color w:val="000000" w:themeColor="text1"/>
          <w:sz w:val="28"/>
          <w:szCs w:val="28"/>
        </w:rPr>
        <w:tab/>
        <w:t xml:space="preserve">- </w:t>
      </w:r>
      <w:r w:rsidR="00F373A4" w:rsidRPr="00390C1A">
        <w:rPr>
          <w:color w:val="000000" w:themeColor="text1"/>
          <w:sz w:val="28"/>
          <w:szCs w:val="28"/>
        </w:rPr>
        <w:t>Много лет назад</w:t>
      </w:r>
      <w:r w:rsidR="00D14C1B">
        <w:rPr>
          <w:color w:val="000000" w:themeColor="text1"/>
          <w:sz w:val="28"/>
          <w:szCs w:val="28"/>
        </w:rPr>
        <w:t xml:space="preserve"> жил замечательный </w:t>
      </w:r>
      <w:r w:rsidR="00D14C1B" w:rsidRPr="00563254">
        <w:rPr>
          <w:color w:val="000000" w:themeColor="text1"/>
          <w:sz w:val="28"/>
          <w:szCs w:val="28"/>
        </w:rPr>
        <w:t>художник</w:t>
      </w:r>
      <w:r w:rsidR="00D14C1B" w:rsidRPr="00563254">
        <w:rPr>
          <w:rFonts w:eastAsia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саак Ильич</w:t>
      </w:r>
      <w:r w:rsidR="00D14C1B" w:rsidRPr="00D14C1B">
        <w:rPr>
          <w:rFonts w:eastAsia="Times New Roman" w:cs="Times New Roman"/>
          <w:b/>
          <w:bCs/>
          <w:color w:val="000000"/>
          <w:kern w:val="36"/>
          <w:lang w:eastAsia="ru-RU"/>
        </w:rPr>
        <w:t xml:space="preserve"> </w:t>
      </w:r>
    </w:p>
    <w:p w:rsidR="006361B7" w:rsidRDefault="00F373A4" w:rsidP="00F373A4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 Левитан. </w:t>
      </w:r>
      <w:r w:rsidR="006361B7">
        <w:rPr>
          <w:color w:val="000000" w:themeColor="text1"/>
          <w:sz w:val="28"/>
          <w:szCs w:val="28"/>
        </w:rPr>
        <w:t>(Слайд 7)</w:t>
      </w:r>
    </w:p>
    <w:p w:rsidR="00F373A4" w:rsidRPr="00390C1A" w:rsidRDefault="006361B7" w:rsidP="006361B7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373A4" w:rsidRPr="00390C1A">
        <w:rPr>
          <w:color w:val="000000" w:themeColor="text1"/>
          <w:sz w:val="28"/>
          <w:szCs w:val="28"/>
        </w:rPr>
        <w:t xml:space="preserve">Он писал картины о родной природе. Сегодня мы познакомимся с одной из них: «Весна – большая вода». </w:t>
      </w:r>
    </w:p>
    <w:p w:rsidR="00773347" w:rsidRPr="00390C1A" w:rsidRDefault="00F373A4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Посмотрите на эту картину. </w:t>
      </w:r>
      <w:r w:rsidR="006361B7">
        <w:rPr>
          <w:color w:val="000000" w:themeColor="text1"/>
          <w:sz w:val="28"/>
          <w:szCs w:val="28"/>
        </w:rPr>
        <w:t>(Слайд 8)</w:t>
      </w:r>
    </w:p>
    <w:p w:rsidR="00F373A4" w:rsidRPr="00390C1A" w:rsidRDefault="00F373A4" w:rsidP="00F373A4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 xml:space="preserve">- На картине «Весна – большая вода» художник изобразил реку во время разлива. Это апрельский полдень. Погода ясная, солнечная, теплая. По голубому небу плывут белые облака, похожие на барашков. Солнца не видно, но чувствуется его </w:t>
      </w:r>
      <w:r w:rsidR="007F40A1" w:rsidRPr="00390C1A">
        <w:rPr>
          <w:color w:val="000000" w:themeColor="text1"/>
          <w:sz w:val="28"/>
          <w:szCs w:val="28"/>
        </w:rPr>
        <w:t xml:space="preserve">тепло. На первом плане мы видим голубую, спокойную воду. В ней как в зеркале отражаются голые деревья. Тонкие деревца выглядят беззащитно и трогательно. Слева рыжий изогнутый берег. По берегу легли темные загадочные тени от стволов березок. </w:t>
      </w:r>
      <w:r w:rsidR="00653620" w:rsidRPr="00390C1A">
        <w:rPr>
          <w:color w:val="000000" w:themeColor="text1"/>
          <w:sz w:val="28"/>
          <w:szCs w:val="28"/>
        </w:rPr>
        <w:t xml:space="preserve">У берега стоит старая ненадежная лодка, наверно ее унесло течением. В середине картины видна березовая роща, еще не одетая листвой. Среди тонких белоствольных березок видна зеленая стройная ель и старая корявая осина. Вдалеке виднеются стоящие в воде </w:t>
      </w:r>
      <w:proofErr w:type="gramStart"/>
      <w:r w:rsidR="00653620" w:rsidRPr="00390C1A">
        <w:rPr>
          <w:color w:val="000000" w:themeColor="text1"/>
          <w:sz w:val="28"/>
          <w:szCs w:val="28"/>
        </w:rPr>
        <w:t>домишки</w:t>
      </w:r>
      <w:proofErr w:type="gramEnd"/>
      <w:r w:rsidR="00653620" w:rsidRPr="00390C1A">
        <w:rPr>
          <w:color w:val="000000" w:themeColor="text1"/>
          <w:sz w:val="28"/>
          <w:szCs w:val="28"/>
        </w:rPr>
        <w:t>, уцелели только те, которые стоят на пригорке. В своей работе художник чаще всего использовал голубые и золотистые оттенки.</w:t>
      </w:r>
    </w:p>
    <w:p w:rsidR="00F373A4" w:rsidRPr="00390C1A" w:rsidRDefault="00653620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Эта картина радостная, потому что наступила весна и скоро станет совсем тепло и зелено.</w:t>
      </w:r>
    </w:p>
    <w:p w:rsidR="00773347" w:rsidRPr="00390C1A" w:rsidRDefault="0097228E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 </w:t>
      </w:r>
      <w:r w:rsidRPr="00390C1A">
        <w:rPr>
          <w:color w:val="000000" w:themeColor="text1"/>
          <w:sz w:val="28"/>
          <w:szCs w:val="28"/>
        </w:rPr>
        <w:tab/>
        <w:t xml:space="preserve">- Скажите, какое время года здесь изображено? (Это весна, потому что в роще деревья сейчас без листочков, но чувствуется, что скоро они появятся). </w:t>
      </w:r>
    </w:p>
    <w:p w:rsidR="0097228E" w:rsidRPr="00390C1A" w:rsidRDefault="0097228E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- Но не только весной деревья бывают без листьев, солнышко светит в любое время года, а радостное настроение мы испытываем и при виде первого снега. Почему же мы говорим именно о весне? (Небо и вода такими чистыми и прозрачными бывают только весной).</w:t>
      </w:r>
    </w:p>
    <w:p w:rsidR="0097228E" w:rsidRPr="00390C1A" w:rsidRDefault="0097228E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lastRenderedPageBreak/>
        <w:tab/>
        <w:t xml:space="preserve">- Давайте внимательно посмотрим на березки, на их стволы. Какие они? </w:t>
      </w:r>
      <w:proofErr w:type="gramStart"/>
      <w:r w:rsidRPr="00390C1A">
        <w:rPr>
          <w:color w:val="000000" w:themeColor="text1"/>
          <w:sz w:val="28"/>
          <w:szCs w:val="28"/>
        </w:rPr>
        <w:t>(Березки молодые, хрупкие, нежные.</w:t>
      </w:r>
      <w:proofErr w:type="gramEnd"/>
      <w:r w:rsidRPr="00390C1A">
        <w:rPr>
          <w:color w:val="000000" w:themeColor="text1"/>
          <w:sz w:val="28"/>
          <w:szCs w:val="28"/>
        </w:rPr>
        <w:t xml:space="preserve"> Им хочется освободиться из воды, вырваться. Они изображены так, словно танцуют. </w:t>
      </w:r>
      <w:proofErr w:type="gramStart"/>
      <w:r w:rsidRPr="00390C1A">
        <w:rPr>
          <w:color w:val="000000" w:themeColor="text1"/>
          <w:sz w:val="28"/>
          <w:szCs w:val="28"/>
        </w:rPr>
        <w:t>Березки покрыты дымкой, тянуться к небу венчиками, сливаются с небом, а небо сливается с водой.)</w:t>
      </w:r>
      <w:proofErr w:type="gramEnd"/>
    </w:p>
    <w:p w:rsidR="002D1BDE" w:rsidRPr="00390C1A" w:rsidRDefault="002D1BDE" w:rsidP="002A78DA">
      <w:pPr>
        <w:pStyle w:val="a4"/>
        <w:shd w:val="clear" w:color="auto" w:fill="FFFFFF" w:themeFill="background1"/>
        <w:spacing w:after="0" w:afterAutospacing="0" w:line="238" w:lineRule="atLeast"/>
        <w:ind w:firstLine="708"/>
        <w:rPr>
          <w:rFonts w:asciiTheme="majorHAnsi" w:hAnsiTheme="majorHAnsi"/>
          <w:color w:val="000000" w:themeColor="text1"/>
          <w:sz w:val="28"/>
          <w:szCs w:val="28"/>
        </w:rPr>
      </w:pPr>
      <w:r w:rsidRPr="00390C1A">
        <w:rPr>
          <w:rFonts w:asciiTheme="majorHAnsi" w:hAnsiTheme="majorHAnsi"/>
          <w:color w:val="000000" w:themeColor="text1"/>
          <w:sz w:val="28"/>
          <w:szCs w:val="28"/>
        </w:rPr>
        <w:t xml:space="preserve">- </w:t>
      </w:r>
      <w:r w:rsidRPr="00390C1A">
        <w:rPr>
          <w:rFonts w:asciiTheme="majorHAnsi" w:hAnsiTheme="majorHAnsi"/>
          <w:iCs/>
          <w:color w:val="000000" w:themeColor="text1"/>
          <w:sz w:val="28"/>
          <w:szCs w:val="28"/>
        </w:rPr>
        <w:t>Посмотрите на рощу в центре, на переднем плане. Какие цвета вы здесь видите, о чём говорит это разноцветье?</w:t>
      </w:r>
      <w:r w:rsidR="008B6F19" w:rsidRPr="00390C1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</w:t>
      </w:r>
      <w:r w:rsidRPr="00390C1A">
        <w:rPr>
          <w:rFonts w:asciiTheme="majorHAnsi" w:hAnsiTheme="majorHAnsi"/>
          <w:iCs/>
          <w:color w:val="000000" w:themeColor="text1"/>
          <w:sz w:val="28"/>
          <w:szCs w:val="28"/>
        </w:rPr>
        <w:t>(Солнце ликует, играет на стволах, ветках, отражается в зеркале воды.)</w:t>
      </w:r>
    </w:p>
    <w:p w:rsidR="00773347" w:rsidRPr="00390C1A" w:rsidRDefault="002D1BDE" w:rsidP="002D1BDE">
      <w:pPr>
        <w:pStyle w:val="a4"/>
        <w:shd w:val="clear" w:color="auto" w:fill="FFFFFF" w:themeFill="background1"/>
        <w:spacing w:after="0" w:afterAutospacing="0" w:line="238" w:lineRule="atLeast"/>
        <w:ind w:firstLine="708"/>
        <w:rPr>
          <w:rFonts w:asciiTheme="majorHAnsi" w:hAnsiTheme="majorHAnsi"/>
          <w:color w:val="000000" w:themeColor="text1"/>
          <w:sz w:val="28"/>
          <w:szCs w:val="28"/>
        </w:rPr>
      </w:pPr>
      <w:r w:rsidRPr="00390C1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- </w:t>
      </w:r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А как художник изобразил ту рощицу,</w:t>
      </w:r>
      <w:r w:rsidRPr="00390C1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</w:t>
      </w:r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что слева на берегу? Какие чувства она вы</w:t>
      </w:r>
      <w:r w:rsidR="008B6F19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зывает</w:t>
      </w:r>
      <w:proofErr w:type="gramStart"/>
      <w:r w:rsidR="008B6F19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?(</w:t>
      </w:r>
      <w:proofErr w:type="gramEnd"/>
      <w:r w:rsidR="008B6F19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Деревца стоят, прижавшись</w:t>
      </w:r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друг к другу, словно наблюдают за теми, которые находятся в воде. </w:t>
      </w:r>
      <w:proofErr w:type="gramStart"/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А та берёзка, что у воды, как будто хочет вступить в воду и уйти в этот яркий хоровод.)</w:t>
      </w:r>
      <w:proofErr w:type="gramEnd"/>
    </w:p>
    <w:p w:rsidR="00773347" w:rsidRPr="00390C1A" w:rsidRDefault="002D1BDE" w:rsidP="002D1BDE">
      <w:pPr>
        <w:pStyle w:val="a4"/>
        <w:shd w:val="clear" w:color="auto" w:fill="FFFFFF" w:themeFill="background1"/>
        <w:spacing w:after="0" w:afterAutospacing="0" w:line="238" w:lineRule="atLeast"/>
        <w:ind w:firstLine="708"/>
        <w:rPr>
          <w:rFonts w:asciiTheme="majorHAnsi" w:hAnsiTheme="majorHAnsi"/>
          <w:color w:val="000000" w:themeColor="text1"/>
          <w:sz w:val="28"/>
          <w:szCs w:val="28"/>
        </w:rPr>
      </w:pPr>
      <w:r w:rsidRPr="00390C1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- </w:t>
      </w:r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Почему среди молодых берёзок художник изобразил старое дерево? О чём, по-вашему, может старое дерево говорить берёзкам</w:t>
      </w:r>
      <w:proofErr w:type="gramStart"/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?(</w:t>
      </w:r>
      <w:proofErr w:type="gramEnd"/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«Не</w:t>
      </w:r>
      <w:r w:rsidRPr="00390C1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</w:t>
      </w:r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бойтесь воды. Она нужна корешкам. Скоро вода </w:t>
      </w:r>
      <w:proofErr w:type="gramStart"/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уйдёт и вы зазеленеете</w:t>
      </w:r>
      <w:proofErr w:type="gramEnd"/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. Я выросло большим, и вы будете такими же». </w:t>
      </w:r>
      <w:proofErr w:type="gramStart"/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Большие деревья как бы охраняют молодые деревца, они более опытные, более сильные и выносливые, уже не раз побывали в весенней воде.)</w:t>
      </w:r>
      <w:proofErr w:type="gramEnd"/>
    </w:p>
    <w:p w:rsidR="00773347" w:rsidRPr="00390C1A" w:rsidRDefault="002D1BDE" w:rsidP="002D1BDE">
      <w:pPr>
        <w:pStyle w:val="a4"/>
        <w:shd w:val="clear" w:color="auto" w:fill="FFFFFF" w:themeFill="background1"/>
        <w:spacing w:after="0" w:afterAutospacing="0" w:line="238" w:lineRule="atLeast"/>
        <w:ind w:firstLine="708"/>
        <w:rPr>
          <w:rFonts w:asciiTheme="majorHAnsi" w:hAnsiTheme="majorHAnsi"/>
          <w:color w:val="000000" w:themeColor="text1"/>
          <w:sz w:val="28"/>
          <w:szCs w:val="28"/>
        </w:rPr>
      </w:pPr>
      <w:r w:rsidRPr="00390C1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- </w:t>
      </w:r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А что за лодка на первом плане? Кто в ней приехал</w:t>
      </w:r>
      <w:proofErr w:type="gramStart"/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?(</w:t>
      </w:r>
      <w:proofErr w:type="gramEnd"/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Это сам художник. Он уже бывал здесь. Его сюда привлекали дали, бескрайний простор. Он сейчас среди высоких деревьев, мы видим на берегу их длинные тени. </w:t>
      </w:r>
      <w:proofErr w:type="gramStart"/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Они, как змейки, бегут по тёплой земле.)</w:t>
      </w:r>
      <w:proofErr w:type="gramEnd"/>
    </w:p>
    <w:p w:rsidR="00773347" w:rsidRPr="00390C1A" w:rsidRDefault="002D1BDE" w:rsidP="002D1BDE">
      <w:pPr>
        <w:pStyle w:val="a4"/>
        <w:shd w:val="clear" w:color="auto" w:fill="FFFFFF" w:themeFill="background1"/>
        <w:spacing w:after="0" w:afterAutospacing="0" w:line="238" w:lineRule="atLeast"/>
        <w:ind w:firstLine="708"/>
        <w:rPr>
          <w:rFonts w:asciiTheme="majorHAnsi" w:hAnsiTheme="majorHAnsi"/>
          <w:iCs/>
          <w:color w:val="000000" w:themeColor="text1"/>
          <w:sz w:val="28"/>
          <w:szCs w:val="28"/>
        </w:rPr>
      </w:pPr>
      <w:r w:rsidRPr="00390C1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- </w:t>
      </w:r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Что в этот момент испытывает художник? </w:t>
      </w:r>
      <w:proofErr w:type="gramStart"/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(Радостные чувства.</w:t>
      </w:r>
      <w:proofErr w:type="gramEnd"/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Ему нравится свежий воздух и тёплое солнышко. Он любуется необъятным водным простором и голубизной неба. Но к радости примешивается грусть, жалость, потому что затопленным деревьям тяжело. </w:t>
      </w:r>
      <w:proofErr w:type="gramStart"/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Об этом чувстве говорит присутствие в голу</w:t>
      </w:r>
      <w:r w:rsidR="008B6F19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бизне неба серого цвета</w:t>
      </w:r>
      <w:r w:rsidR="00773347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)</w:t>
      </w:r>
      <w:r w:rsidR="008B6F19" w:rsidRPr="00390C1A">
        <w:rPr>
          <w:rFonts w:asciiTheme="majorHAnsi" w:hAnsiTheme="majorHAnsi"/>
          <w:iCs/>
          <w:color w:val="000000" w:themeColor="text1"/>
          <w:sz w:val="28"/>
          <w:szCs w:val="28"/>
        </w:rPr>
        <w:t>.</w:t>
      </w:r>
      <w:proofErr w:type="gramEnd"/>
    </w:p>
    <w:p w:rsidR="009745F4" w:rsidRPr="00390C1A" w:rsidRDefault="009745F4" w:rsidP="002D1BDE">
      <w:pPr>
        <w:pStyle w:val="a4"/>
        <w:shd w:val="clear" w:color="auto" w:fill="FFFFFF" w:themeFill="background1"/>
        <w:spacing w:after="0" w:afterAutospacing="0" w:line="238" w:lineRule="atLeast"/>
        <w:ind w:firstLine="708"/>
        <w:rPr>
          <w:rFonts w:asciiTheme="majorHAnsi" w:hAnsiTheme="majorHAnsi"/>
          <w:color w:val="000000" w:themeColor="text1"/>
          <w:sz w:val="28"/>
          <w:szCs w:val="28"/>
        </w:rPr>
      </w:pPr>
    </w:p>
    <w:p w:rsidR="00C8360B" w:rsidRPr="00390C1A" w:rsidRDefault="00390C1A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      5</w:t>
      </w:r>
      <w:r w:rsidR="00C8360B" w:rsidRPr="00390C1A">
        <w:rPr>
          <w:color w:val="000000" w:themeColor="text1"/>
          <w:sz w:val="28"/>
          <w:szCs w:val="28"/>
        </w:rPr>
        <w:t>. Физкультминутка.</w:t>
      </w:r>
      <w:r w:rsidR="006361B7">
        <w:rPr>
          <w:color w:val="000000" w:themeColor="text1"/>
          <w:sz w:val="28"/>
          <w:szCs w:val="28"/>
        </w:rPr>
        <w:t xml:space="preserve"> (Слайд 9)</w:t>
      </w:r>
    </w:p>
    <w:p w:rsidR="008B6F19" w:rsidRPr="00390C1A" w:rsidRDefault="00C574C7" w:rsidP="00E00E66">
      <w:pPr>
        <w:rPr>
          <w:color w:val="000000" w:themeColor="text1"/>
          <w:sz w:val="28"/>
          <w:szCs w:val="28"/>
          <w:u w:val="single"/>
        </w:rPr>
      </w:pPr>
      <w:r w:rsidRPr="00390C1A">
        <w:rPr>
          <w:color w:val="000000" w:themeColor="text1"/>
          <w:sz w:val="28"/>
          <w:szCs w:val="28"/>
        </w:rPr>
        <w:t xml:space="preserve">                                        </w:t>
      </w:r>
      <w:r w:rsidR="00AF5ACF" w:rsidRPr="00390C1A">
        <w:rPr>
          <w:color w:val="000000" w:themeColor="text1"/>
          <w:sz w:val="28"/>
          <w:szCs w:val="28"/>
          <w:u w:val="single"/>
        </w:rPr>
        <w:t>Веселый ручеек.</w:t>
      </w:r>
    </w:p>
    <w:p w:rsidR="00AF5ACF" w:rsidRPr="00390C1A" w:rsidRDefault="00AF5ACF" w:rsidP="00C574C7">
      <w:pPr>
        <w:spacing w:after="0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>Ручеек в лесу бежал</w:t>
      </w:r>
    </w:p>
    <w:p w:rsidR="00AF5ACF" w:rsidRPr="00390C1A" w:rsidRDefault="00AF5ACF" w:rsidP="00C574C7">
      <w:pPr>
        <w:spacing w:after="0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И зайчонка повстречал. </w:t>
      </w:r>
    </w:p>
    <w:p w:rsidR="00AF5ACF" w:rsidRPr="00390C1A" w:rsidRDefault="00AF5ACF" w:rsidP="00C574C7">
      <w:pPr>
        <w:spacing w:after="0"/>
        <w:rPr>
          <w:i/>
          <w:color w:val="000000" w:themeColor="text1"/>
          <w:sz w:val="28"/>
          <w:szCs w:val="28"/>
        </w:rPr>
      </w:pPr>
      <w:proofErr w:type="spellStart"/>
      <w:r w:rsidRPr="00390C1A">
        <w:rPr>
          <w:color w:val="000000" w:themeColor="text1"/>
          <w:sz w:val="28"/>
          <w:szCs w:val="28"/>
        </w:rPr>
        <w:t>Тра-та-та-та</w:t>
      </w:r>
      <w:proofErr w:type="spellEnd"/>
      <w:r w:rsidRPr="00390C1A">
        <w:rPr>
          <w:color w:val="000000" w:themeColor="text1"/>
          <w:sz w:val="28"/>
          <w:szCs w:val="28"/>
        </w:rPr>
        <w:t xml:space="preserve">, </w:t>
      </w:r>
      <w:proofErr w:type="spellStart"/>
      <w:r w:rsidRPr="00390C1A">
        <w:rPr>
          <w:color w:val="000000" w:themeColor="text1"/>
          <w:sz w:val="28"/>
          <w:szCs w:val="28"/>
        </w:rPr>
        <w:t>тра-та-та-та</w:t>
      </w:r>
      <w:proofErr w:type="spellEnd"/>
      <w:r w:rsidRPr="00390C1A">
        <w:rPr>
          <w:color w:val="000000" w:themeColor="text1"/>
          <w:sz w:val="28"/>
          <w:szCs w:val="28"/>
        </w:rPr>
        <w:t xml:space="preserve"> - </w:t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i/>
          <w:color w:val="000000" w:themeColor="text1"/>
          <w:sz w:val="28"/>
          <w:szCs w:val="28"/>
        </w:rPr>
        <w:t>Дети ритмично постукивают</w:t>
      </w:r>
    </w:p>
    <w:p w:rsidR="00AF5ACF" w:rsidRPr="00390C1A" w:rsidRDefault="00AF5ACF" w:rsidP="00C574C7">
      <w:pPr>
        <w:spacing w:after="0"/>
        <w:rPr>
          <w:i/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>Лапками по пню стучал.</w:t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i/>
          <w:color w:val="000000" w:themeColor="text1"/>
          <w:sz w:val="28"/>
          <w:szCs w:val="28"/>
        </w:rPr>
        <w:t>Ладонями по ногам.</w:t>
      </w:r>
    </w:p>
    <w:p w:rsidR="00AF5ACF" w:rsidRPr="00390C1A" w:rsidRDefault="00AF5ACF" w:rsidP="00C574C7">
      <w:pPr>
        <w:spacing w:after="0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>Ручеек зайчонку говорит:</w:t>
      </w:r>
    </w:p>
    <w:p w:rsidR="00AF5ACF" w:rsidRPr="00390C1A" w:rsidRDefault="00C574C7" w:rsidP="00C574C7">
      <w:pPr>
        <w:spacing w:after="0"/>
        <w:rPr>
          <w:i/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390C1A">
        <w:rPr>
          <w:color w:val="000000" w:themeColor="text1"/>
          <w:sz w:val="28"/>
          <w:szCs w:val="28"/>
        </w:rPr>
        <w:t>Дзынь-дзы</w:t>
      </w:r>
      <w:r w:rsidR="00AF5ACF" w:rsidRPr="00390C1A">
        <w:rPr>
          <w:color w:val="000000" w:themeColor="text1"/>
          <w:sz w:val="28"/>
          <w:szCs w:val="28"/>
        </w:rPr>
        <w:t>н</w:t>
      </w:r>
      <w:proofErr w:type="gramStart"/>
      <w:r w:rsidR="00AF5ACF" w:rsidRPr="00390C1A">
        <w:rPr>
          <w:color w:val="000000" w:themeColor="text1"/>
          <w:sz w:val="28"/>
          <w:szCs w:val="28"/>
        </w:rPr>
        <w:t>ь</w:t>
      </w:r>
      <w:proofErr w:type="spellEnd"/>
      <w:r w:rsidR="00AF5ACF" w:rsidRPr="00390C1A">
        <w:rPr>
          <w:color w:val="000000" w:themeColor="text1"/>
          <w:sz w:val="28"/>
          <w:szCs w:val="28"/>
        </w:rPr>
        <w:t>-</w:t>
      </w:r>
      <w:proofErr w:type="gramEnd"/>
      <w:r w:rsidR="00AF5ACF" w:rsidRPr="00390C1A">
        <w:rPr>
          <w:color w:val="000000" w:themeColor="text1"/>
          <w:sz w:val="28"/>
          <w:szCs w:val="28"/>
        </w:rPr>
        <w:t xml:space="preserve"> </w:t>
      </w:r>
      <w:proofErr w:type="spellStart"/>
      <w:r w:rsidRPr="00390C1A">
        <w:rPr>
          <w:color w:val="000000" w:themeColor="text1"/>
          <w:sz w:val="28"/>
          <w:szCs w:val="28"/>
        </w:rPr>
        <w:t>дзы</w:t>
      </w:r>
      <w:r w:rsidR="00AF5ACF" w:rsidRPr="00390C1A">
        <w:rPr>
          <w:color w:val="000000" w:themeColor="text1"/>
          <w:sz w:val="28"/>
          <w:szCs w:val="28"/>
        </w:rPr>
        <w:t>нь</w:t>
      </w:r>
      <w:proofErr w:type="spellEnd"/>
      <w:r w:rsidRPr="00390C1A">
        <w:rPr>
          <w:color w:val="000000" w:themeColor="text1"/>
          <w:sz w:val="28"/>
          <w:szCs w:val="28"/>
        </w:rPr>
        <w:t>,</w:t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i/>
          <w:color w:val="000000" w:themeColor="text1"/>
          <w:sz w:val="28"/>
          <w:szCs w:val="28"/>
        </w:rPr>
        <w:t>Ритмично «выбрасывают»</w:t>
      </w:r>
    </w:p>
    <w:p w:rsidR="00C574C7" w:rsidRPr="00390C1A" w:rsidRDefault="00C574C7" w:rsidP="00C574C7">
      <w:pPr>
        <w:spacing w:after="0"/>
        <w:rPr>
          <w:i/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</w:r>
      <w:proofErr w:type="spellStart"/>
      <w:r w:rsidRPr="00390C1A">
        <w:rPr>
          <w:color w:val="000000" w:themeColor="text1"/>
          <w:sz w:val="28"/>
          <w:szCs w:val="28"/>
        </w:rPr>
        <w:t>дзын</w:t>
      </w:r>
      <w:proofErr w:type="gramStart"/>
      <w:r w:rsidRPr="00390C1A">
        <w:rPr>
          <w:color w:val="000000" w:themeColor="text1"/>
          <w:sz w:val="28"/>
          <w:szCs w:val="28"/>
        </w:rPr>
        <w:t>ь</w:t>
      </w:r>
      <w:proofErr w:type="spellEnd"/>
      <w:r w:rsidRPr="00390C1A">
        <w:rPr>
          <w:color w:val="000000" w:themeColor="text1"/>
          <w:sz w:val="28"/>
          <w:szCs w:val="28"/>
        </w:rPr>
        <w:t>-</w:t>
      </w:r>
      <w:proofErr w:type="gramEnd"/>
      <w:r w:rsidRPr="00390C1A">
        <w:rPr>
          <w:color w:val="000000" w:themeColor="text1"/>
          <w:sz w:val="28"/>
          <w:szCs w:val="28"/>
        </w:rPr>
        <w:t xml:space="preserve"> </w:t>
      </w:r>
      <w:proofErr w:type="spellStart"/>
      <w:r w:rsidRPr="00390C1A">
        <w:rPr>
          <w:color w:val="000000" w:themeColor="text1"/>
          <w:sz w:val="28"/>
          <w:szCs w:val="28"/>
        </w:rPr>
        <w:t>дзынь</w:t>
      </w:r>
      <w:proofErr w:type="spellEnd"/>
      <w:r w:rsidRPr="00390C1A">
        <w:rPr>
          <w:color w:val="000000" w:themeColor="text1"/>
          <w:sz w:val="28"/>
          <w:szCs w:val="28"/>
        </w:rPr>
        <w:t xml:space="preserve">- </w:t>
      </w:r>
      <w:proofErr w:type="spellStart"/>
      <w:r w:rsidRPr="00390C1A">
        <w:rPr>
          <w:color w:val="000000" w:themeColor="text1"/>
          <w:sz w:val="28"/>
          <w:szCs w:val="28"/>
        </w:rPr>
        <w:t>дзынь</w:t>
      </w:r>
      <w:proofErr w:type="spellEnd"/>
      <w:r w:rsidRPr="00390C1A">
        <w:rPr>
          <w:color w:val="000000" w:themeColor="text1"/>
          <w:sz w:val="28"/>
          <w:szCs w:val="28"/>
        </w:rPr>
        <w:t>.</w:t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i/>
          <w:color w:val="000000" w:themeColor="text1"/>
          <w:sz w:val="28"/>
          <w:szCs w:val="28"/>
        </w:rPr>
        <w:t>пальцы из сложенного кулака.</w:t>
      </w:r>
    </w:p>
    <w:p w:rsidR="00C574C7" w:rsidRPr="00390C1A" w:rsidRDefault="00C574C7" w:rsidP="00C574C7">
      <w:pPr>
        <w:spacing w:after="0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Колокольчик их услышал: </w:t>
      </w:r>
    </w:p>
    <w:p w:rsidR="00C574C7" w:rsidRPr="00390C1A" w:rsidRDefault="00C574C7" w:rsidP="00C574C7">
      <w:pPr>
        <w:spacing w:after="0"/>
        <w:rPr>
          <w:i/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>- Динь-динь- динь,</w:t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i/>
          <w:color w:val="000000" w:themeColor="text1"/>
          <w:sz w:val="28"/>
          <w:szCs w:val="28"/>
        </w:rPr>
        <w:t>Ритмично покачивают головой.</w:t>
      </w:r>
    </w:p>
    <w:p w:rsidR="00C574C7" w:rsidRPr="00390C1A" w:rsidRDefault="00C574C7" w:rsidP="00C574C7">
      <w:pPr>
        <w:spacing w:after="0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динь- дин</w:t>
      </w:r>
      <w:proofErr w:type="gramStart"/>
      <w:r w:rsidRPr="00390C1A">
        <w:rPr>
          <w:color w:val="000000" w:themeColor="text1"/>
          <w:sz w:val="28"/>
          <w:szCs w:val="28"/>
        </w:rPr>
        <w:t>ь-</w:t>
      </w:r>
      <w:proofErr w:type="gramEnd"/>
      <w:r w:rsidRPr="00390C1A">
        <w:rPr>
          <w:color w:val="000000" w:themeColor="text1"/>
          <w:sz w:val="28"/>
          <w:szCs w:val="28"/>
        </w:rPr>
        <w:t xml:space="preserve"> </w:t>
      </w:r>
      <w:proofErr w:type="spellStart"/>
      <w:r w:rsidRPr="00390C1A">
        <w:rPr>
          <w:color w:val="000000" w:themeColor="text1"/>
          <w:sz w:val="28"/>
          <w:szCs w:val="28"/>
        </w:rPr>
        <w:t>дзнь</w:t>
      </w:r>
      <w:proofErr w:type="spellEnd"/>
      <w:r w:rsidRPr="00390C1A">
        <w:rPr>
          <w:color w:val="000000" w:themeColor="text1"/>
          <w:sz w:val="28"/>
          <w:szCs w:val="28"/>
        </w:rPr>
        <w:t>.</w:t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color w:val="000000" w:themeColor="text1"/>
          <w:sz w:val="28"/>
          <w:szCs w:val="28"/>
        </w:rPr>
        <w:tab/>
      </w:r>
    </w:p>
    <w:p w:rsidR="00C574C7" w:rsidRPr="00390C1A" w:rsidRDefault="00C574C7" w:rsidP="00C574C7">
      <w:pPr>
        <w:spacing w:after="0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>Белочка спустилась с ветки</w:t>
      </w:r>
    </w:p>
    <w:p w:rsidR="00C574C7" w:rsidRPr="00390C1A" w:rsidRDefault="00C574C7" w:rsidP="00C574C7">
      <w:pPr>
        <w:spacing w:after="0"/>
        <w:rPr>
          <w:i/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И орешками – </w:t>
      </w:r>
      <w:proofErr w:type="spellStart"/>
      <w:r w:rsidRPr="00390C1A">
        <w:rPr>
          <w:color w:val="000000" w:themeColor="text1"/>
          <w:sz w:val="28"/>
          <w:szCs w:val="28"/>
        </w:rPr>
        <w:t>хрум-хрум</w:t>
      </w:r>
      <w:proofErr w:type="spellEnd"/>
      <w:r w:rsidRPr="00390C1A">
        <w:rPr>
          <w:color w:val="000000" w:themeColor="text1"/>
          <w:sz w:val="28"/>
          <w:szCs w:val="28"/>
        </w:rPr>
        <w:t>.</w:t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i/>
          <w:color w:val="000000" w:themeColor="text1"/>
          <w:sz w:val="28"/>
          <w:szCs w:val="28"/>
        </w:rPr>
        <w:t>Ритмично щелкают пальцами.</w:t>
      </w:r>
    </w:p>
    <w:p w:rsidR="00C574C7" w:rsidRPr="00390C1A" w:rsidRDefault="00C574C7" w:rsidP="00C574C7">
      <w:pPr>
        <w:spacing w:after="0"/>
        <w:rPr>
          <w:i/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>Тук-тук-тук – с березы дятел.</w:t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i/>
          <w:color w:val="000000" w:themeColor="text1"/>
          <w:sz w:val="28"/>
          <w:szCs w:val="28"/>
        </w:rPr>
        <w:t>Постукивают кулачком о</w:t>
      </w:r>
    </w:p>
    <w:p w:rsidR="00C574C7" w:rsidRPr="00390C1A" w:rsidRDefault="00C574C7" w:rsidP="00C574C7">
      <w:pPr>
        <w:spacing w:after="0"/>
        <w:rPr>
          <w:i/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>Ах, какой поднялся шум!</w:t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color w:val="000000" w:themeColor="text1"/>
          <w:sz w:val="28"/>
          <w:szCs w:val="28"/>
        </w:rPr>
        <w:tab/>
      </w:r>
      <w:r w:rsidRPr="00390C1A">
        <w:rPr>
          <w:i/>
          <w:color w:val="000000" w:themeColor="text1"/>
          <w:sz w:val="28"/>
          <w:szCs w:val="28"/>
        </w:rPr>
        <w:t>кулачок.</w:t>
      </w:r>
    </w:p>
    <w:p w:rsidR="00C574C7" w:rsidRPr="00390C1A" w:rsidRDefault="00C574C7" w:rsidP="00C574C7">
      <w:pPr>
        <w:spacing w:after="0"/>
        <w:rPr>
          <w:color w:val="000000" w:themeColor="text1"/>
          <w:sz w:val="28"/>
          <w:szCs w:val="28"/>
        </w:rPr>
      </w:pPr>
    </w:p>
    <w:p w:rsidR="0086113C" w:rsidRPr="00390C1A" w:rsidRDefault="00390C1A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    6</w:t>
      </w:r>
      <w:r w:rsidR="0086113C" w:rsidRPr="00390C1A">
        <w:rPr>
          <w:color w:val="000000" w:themeColor="text1"/>
          <w:sz w:val="28"/>
          <w:szCs w:val="28"/>
        </w:rPr>
        <w:t>. Закрепление знаний и представлений детей о весне.</w:t>
      </w:r>
      <w:r w:rsidR="006361B7">
        <w:rPr>
          <w:color w:val="000000" w:themeColor="text1"/>
          <w:sz w:val="28"/>
          <w:szCs w:val="28"/>
        </w:rPr>
        <w:t xml:space="preserve"> (Слайд 10)</w:t>
      </w:r>
    </w:p>
    <w:p w:rsidR="0086113C" w:rsidRPr="00390C1A" w:rsidRDefault="0086113C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- Какая сейчас пора года? Сейчас ранняя весна или поздняя? Докажите это.</w:t>
      </w:r>
    </w:p>
    <w:p w:rsidR="00C2215E" w:rsidRPr="00390C1A" w:rsidRDefault="0086113C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 xml:space="preserve">- </w:t>
      </w:r>
      <w:r w:rsidR="00773347" w:rsidRPr="00390C1A">
        <w:rPr>
          <w:color w:val="000000" w:themeColor="text1"/>
          <w:sz w:val="28"/>
          <w:szCs w:val="28"/>
        </w:rPr>
        <w:t>Давайте вспомним</w:t>
      </w:r>
      <w:r w:rsidR="0019177B" w:rsidRPr="00390C1A">
        <w:rPr>
          <w:color w:val="000000" w:themeColor="text1"/>
          <w:sz w:val="28"/>
          <w:szCs w:val="28"/>
        </w:rPr>
        <w:t>, как весна начиналась</w:t>
      </w:r>
      <w:r w:rsidR="00C2215E" w:rsidRPr="00390C1A">
        <w:rPr>
          <w:color w:val="000000" w:themeColor="text1"/>
          <w:sz w:val="28"/>
          <w:szCs w:val="28"/>
        </w:rPr>
        <w:t>. (Стало ярче светить солнце).</w:t>
      </w:r>
      <w:r w:rsidR="006361B7">
        <w:rPr>
          <w:color w:val="000000" w:themeColor="text1"/>
          <w:sz w:val="28"/>
          <w:szCs w:val="28"/>
        </w:rPr>
        <w:t xml:space="preserve"> (Слайд 11)</w:t>
      </w:r>
    </w:p>
    <w:p w:rsidR="00C2215E" w:rsidRPr="00390C1A" w:rsidRDefault="00C2215E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- И что произошло? (Снег стал таять, потекли ручьи, закапала капель).</w:t>
      </w:r>
      <w:r w:rsidR="006361B7">
        <w:rPr>
          <w:color w:val="000000" w:themeColor="text1"/>
          <w:sz w:val="28"/>
          <w:szCs w:val="28"/>
        </w:rPr>
        <w:t xml:space="preserve"> (Слайд 12)</w:t>
      </w:r>
    </w:p>
    <w:p w:rsidR="00C2215E" w:rsidRPr="00390C1A" w:rsidRDefault="00C2215E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 xml:space="preserve">- Что стало с деревьями? </w:t>
      </w:r>
      <w:proofErr w:type="gramStart"/>
      <w:r w:rsidRPr="00390C1A">
        <w:rPr>
          <w:color w:val="000000" w:themeColor="text1"/>
          <w:sz w:val="28"/>
          <w:szCs w:val="28"/>
        </w:rPr>
        <w:t>(</w:t>
      </w:r>
      <w:r w:rsidR="00773347" w:rsidRPr="00390C1A">
        <w:rPr>
          <w:color w:val="000000" w:themeColor="text1"/>
          <w:sz w:val="28"/>
          <w:szCs w:val="28"/>
        </w:rPr>
        <w:t xml:space="preserve"> </w:t>
      </w:r>
      <w:r w:rsidRPr="00390C1A">
        <w:rPr>
          <w:color w:val="000000" w:themeColor="text1"/>
          <w:sz w:val="28"/>
          <w:szCs w:val="28"/>
        </w:rPr>
        <w:t>На деревьях набухли почки.</w:t>
      </w:r>
      <w:proofErr w:type="gramEnd"/>
      <w:r w:rsidR="00773347" w:rsidRPr="00390C1A">
        <w:rPr>
          <w:color w:val="000000" w:themeColor="text1"/>
          <w:sz w:val="28"/>
          <w:szCs w:val="28"/>
        </w:rPr>
        <w:t xml:space="preserve"> </w:t>
      </w:r>
      <w:r w:rsidRPr="00390C1A">
        <w:rPr>
          <w:color w:val="000000" w:themeColor="text1"/>
          <w:sz w:val="28"/>
          <w:szCs w:val="28"/>
        </w:rPr>
        <w:t xml:space="preserve"> Из них стали высовывать свои носики листочки, а потом и совсем вылезли из почек. Выросла трава</w:t>
      </w:r>
      <w:proofErr w:type="gramStart"/>
      <w:r w:rsidR="00773347" w:rsidRPr="00390C1A">
        <w:rPr>
          <w:color w:val="000000" w:themeColor="text1"/>
          <w:sz w:val="28"/>
          <w:szCs w:val="28"/>
        </w:rPr>
        <w:t xml:space="preserve"> )</w:t>
      </w:r>
      <w:proofErr w:type="gramEnd"/>
      <w:r w:rsidRPr="00390C1A">
        <w:rPr>
          <w:color w:val="000000" w:themeColor="text1"/>
          <w:sz w:val="28"/>
          <w:szCs w:val="28"/>
        </w:rPr>
        <w:t>.</w:t>
      </w:r>
      <w:r w:rsidR="006361B7">
        <w:rPr>
          <w:color w:val="000000" w:themeColor="text1"/>
          <w:sz w:val="28"/>
          <w:szCs w:val="28"/>
        </w:rPr>
        <w:t xml:space="preserve"> </w:t>
      </w:r>
    </w:p>
    <w:p w:rsidR="00C2215E" w:rsidRPr="00390C1A" w:rsidRDefault="00C2215E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- Почему так много птиц? (Птицы вернулись домой из тёплых краёв).</w:t>
      </w:r>
      <w:r w:rsidR="006361B7">
        <w:rPr>
          <w:color w:val="000000" w:themeColor="text1"/>
          <w:sz w:val="28"/>
          <w:szCs w:val="28"/>
        </w:rPr>
        <w:t xml:space="preserve"> (Слайд 13)</w:t>
      </w:r>
    </w:p>
    <w:p w:rsidR="00C2215E" w:rsidRPr="00390C1A" w:rsidRDefault="00C2215E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 xml:space="preserve">- Чем так озабочены птицы? Почему они </w:t>
      </w:r>
      <w:r w:rsidR="0019177B" w:rsidRPr="00390C1A">
        <w:rPr>
          <w:color w:val="000000" w:themeColor="text1"/>
          <w:sz w:val="28"/>
          <w:szCs w:val="28"/>
        </w:rPr>
        <w:t>таскаю в клювах веточки, прутики</w:t>
      </w:r>
      <w:r w:rsidRPr="00390C1A">
        <w:rPr>
          <w:color w:val="000000" w:themeColor="text1"/>
          <w:sz w:val="28"/>
          <w:szCs w:val="28"/>
        </w:rPr>
        <w:t>, солому? (Птицы вьют гнёзда).</w:t>
      </w:r>
      <w:r w:rsidR="006361B7">
        <w:rPr>
          <w:color w:val="000000" w:themeColor="text1"/>
          <w:sz w:val="28"/>
          <w:szCs w:val="28"/>
        </w:rPr>
        <w:t xml:space="preserve"> </w:t>
      </w:r>
    </w:p>
    <w:p w:rsidR="0086113C" w:rsidRPr="00390C1A" w:rsidRDefault="00C2215E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 xml:space="preserve">- Что ещё </w:t>
      </w:r>
      <w:r w:rsidR="0019177B" w:rsidRPr="00390C1A">
        <w:rPr>
          <w:color w:val="000000" w:themeColor="text1"/>
          <w:sz w:val="28"/>
          <w:szCs w:val="28"/>
        </w:rPr>
        <w:t>по</w:t>
      </w:r>
      <w:r w:rsidRPr="00390C1A">
        <w:rPr>
          <w:color w:val="000000" w:themeColor="text1"/>
          <w:sz w:val="28"/>
          <w:szCs w:val="28"/>
        </w:rPr>
        <w:t xml:space="preserve">дарила нам весна? </w:t>
      </w:r>
      <w:proofErr w:type="gramStart"/>
      <w:r w:rsidRPr="00390C1A">
        <w:rPr>
          <w:color w:val="000000" w:themeColor="text1"/>
          <w:sz w:val="28"/>
          <w:szCs w:val="28"/>
        </w:rPr>
        <w:t xml:space="preserve">(Появились первые весенние цветы </w:t>
      </w:r>
      <w:r w:rsidR="0086113C" w:rsidRPr="00390C1A">
        <w:rPr>
          <w:color w:val="000000" w:themeColor="text1"/>
          <w:sz w:val="28"/>
          <w:szCs w:val="28"/>
        </w:rPr>
        <w:t xml:space="preserve"> </w:t>
      </w:r>
      <w:r w:rsidR="00BF03AF" w:rsidRPr="00390C1A">
        <w:rPr>
          <w:color w:val="000000" w:themeColor="text1"/>
          <w:sz w:val="28"/>
          <w:szCs w:val="28"/>
        </w:rPr>
        <w:t>- мать-и-мачеха, одуванчики.</w:t>
      </w:r>
      <w:proofErr w:type="gramEnd"/>
      <w:r w:rsidR="00BF03AF" w:rsidRPr="00390C1A">
        <w:rPr>
          <w:color w:val="000000" w:themeColor="text1"/>
          <w:sz w:val="28"/>
          <w:szCs w:val="28"/>
        </w:rPr>
        <w:t xml:space="preserve"> </w:t>
      </w:r>
      <w:proofErr w:type="gramStart"/>
      <w:r w:rsidR="00BF03AF" w:rsidRPr="00390C1A">
        <w:rPr>
          <w:color w:val="000000" w:themeColor="text1"/>
          <w:sz w:val="28"/>
          <w:szCs w:val="28"/>
        </w:rPr>
        <w:t>Появились насекомые – жуки, бабочки, муравьи).</w:t>
      </w:r>
      <w:proofErr w:type="gramEnd"/>
      <w:r w:rsidR="006361B7">
        <w:rPr>
          <w:color w:val="000000" w:themeColor="text1"/>
          <w:sz w:val="28"/>
          <w:szCs w:val="28"/>
        </w:rPr>
        <w:t xml:space="preserve"> (Слайды 14, 15</w:t>
      </w:r>
      <w:proofErr w:type="gramStart"/>
      <w:r w:rsidR="006361B7">
        <w:rPr>
          <w:color w:val="000000" w:themeColor="text1"/>
          <w:sz w:val="28"/>
          <w:szCs w:val="28"/>
        </w:rPr>
        <w:t xml:space="preserve"> )</w:t>
      </w:r>
      <w:proofErr w:type="gramEnd"/>
    </w:p>
    <w:p w:rsidR="00C8360B" w:rsidRPr="00390C1A" w:rsidRDefault="00390C1A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      7</w:t>
      </w:r>
      <w:r w:rsidR="00C8360B" w:rsidRPr="00390C1A">
        <w:rPr>
          <w:color w:val="000000" w:themeColor="text1"/>
          <w:sz w:val="28"/>
          <w:szCs w:val="28"/>
        </w:rPr>
        <w:t xml:space="preserve">. Согласование прилагательных с существительными.  </w:t>
      </w:r>
    </w:p>
    <w:p w:rsidR="00C8360B" w:rsidRPr="00390C1A" w:rsidRDefault="00C8360B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- Послушайте рассказ. Ответьте на вопросы.</w:t>
      </w:r>
    </w:p>
    <w:p w:rsidR="00C8360B" w:rsidRPr="00390C1A" w:rsidRDefault="00C8360B" w:rsidP="00E00E66">
      <w:pPr>
        <w:rPr>
          <w:i/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</w:r>
      <w:r w:rsidRPr="00390C1A">
        <w:rPr>
          <w:i/>
          <w:color w:val="000000" w:themeColor="text1"/>
          <w:sz w:val="28"/>
          <w:szCs w:val="28"/>
        </w:rPr>
        <w:t>У каждого месяца свой цвет. Январь – белый, июнь – зелёный, а вот март – голубой.</w:t>
      </w:r>
    </w:p>
    <w:p w:rsidR="00C8360B" w:rsidRPr="00390C1A" w:rsidRDefault="00C8360B" w:rsidP="00E00E66">
      <w:pPr>
        <w:rPr>
          <w:i/>
          <w:color w:val="000000" w:themeColor="text1"/>
          <w:sz w:val="28"/>
          <w:szCs w:val="28"/>
        </w:rPr>
      </w:pPr>
      <w:r w:rsidRPr="00390C1A">
        <w:rPr>
          <w:i/>
          <w:color w:val="000000" w:themeColor="text1"/>
          <w:sz w:val="28"/>
          <w:szCs w:val="28"/>
        </w:rPr>
        <w:lastRenderedPageBreak/>
        <w:tab/>
        <w:t xml:space="preserve">Голубое небо. Голубые снега. Не </w:t>
      </w:r>
      <w:proofErr w:type="gramStart"/>
      <w:r w:rsidRPr="00390C1A">
        <w:rPr>
          <w:i/>
          <w:color w:val="000000" w:themeColor="text1"/>
          <w:sz w:val="28"/>
          <w:szCs w:val="28"/>
        </w:rPr>
        <w:t>снегах</w:t>
      </w:r>
      <w:proofErr w:type="gramEnd"/>
      <w:r w:rsidRPr="00390C1A">
        <w:rPr>
          <w:i/>
          <w:color w:val="000000" w:themeColor="text1"/>
          <w:sz w:val="28"/>
          <w:szCs w:val="28"/>
        </w:rPr>
        <w:t xml:space="preserve"> тени, как голубые молнии. Голубая даль. Голубые льды. Голубые на снегу следы. Первые голубые следы и последние голубые сосульки. А на горизонте  - голубая полоска далёкого леса. </w:t>
      </w:r>
    </w:p>
    <w:p w:rsidR="00251B8B" w:rsidRPr="00390C1A" w:rsidRDefault="00C8360B" w:rsidP="00E00E66">
      <w:pPr>
        <w:rPr>
          <w:i/>
          <w:color w:val="000000" w:themeColor="text1"/>
          <w:sz w:val="28"/>
          <w:szCs w:val="28"/>
        </w:rPr>
      </w:pPr>
      <w:r w:rsidRPr="00390C1A">
        <w:rPr>
          <w:i/>
          <w:color w:val="000000" w:themeColor="text1"/>
          <w:sz w:val="28"/>
          <w:szCs w:val="28"/>
        </w:rPr>
        <w:tab/>
        <w:t xml:space="preserve">Весь мир голубой. </w:t>
      </w:r>
    </w:p>
    <w:p w:rsidR="00C8360B" w:rsidRPr="00390C1A" w:rsidRDefault="00C8360B" w:rsidP="00C8360B">
      <w:pPr>
        <w:rPr>
          <w:color w:val="000000" w:themeColor="text1"/>
          <w:sz w:val="28"/>
          <w:szCs w:val="28"/>
        </w:rPr>
      </w:pPr>
      <w:r w:rsidRPr="00390C1A">
        <w:rPr>
          <w:i/>
          <w:color w:val="000000" w:themeColor="text1"/>
          <w:sz w:val="28"/>
          <w:szCs w:val="28"/>
        </w:rPr>
        <w:tab/>
      </w:r>
      <w:r w:rsidRPr="00390C1A">
        <w:rPr>
          <w:color w:val="000000" w:themeColor="text1"/>
          <w:sz w:val="28"/>
          <w:szCs w:val="28"/>
        </w:rPr>
        <w:t xml:space="preserve">- Ответьте на вопросы. </w:t>
      </w:r>
    </w:p>
    <w:p w:rsidR="00C8360B" w:rsidRPr="00390C1A" w:rsidRDefault="00C8360B" w:rsidP="00C8360B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В марте небо</w:t>
      </w:r>
      <w:r w:rsidR="00251B8B" w:rsidRPr="00390C1A">
        <w:rPr>
          <w:color w:val="000000" w:themeColor="text1"/>
          <w:sz w:val="28"/>
          <w:szCs w:val="28"/>
        </w:rPr>
        <w:t xml:space="preserve"> …</w:t>
      </w:r>
      <w:r w:rsidRPr="00390C1A">
        <w:rPr>
          <w:color w:val="000000" w:themeColor="text1"/>
          <w:sz w:val="28"/>
          <w:szCs w:val="28"/>
        </w:rPr>
        <w:t xml:space="preserve"> (какое?)</w:t>
      </w:r>
      <w:r w:rsidR="00251B8B" w:rsidRPr="00390C1A">
        <w:rPr>
          <w:color w:val="000000" w:themeColor="text1"/>
          <w:sz w:val="28"/>
          <w:szCs w:val="28"/>
        </w:rPr>
        <w:t xml:space="preserve"> голубое</w:t>
      </w:r>
      <w:r w:rsidR="006361B7">
        <w:rPr>
          <w:color w:val="000000" w:themeColor="text1"/>
          <w:sz w:val="28"/>
          <w:szCs w:val="28"/>
        </w:rPr>
        <w:t xml:space="preserve"> (Слайд 16)</w:t>
      </w:r>
    </w:p>
    <w:p w:rsidR="00C17C91" w:rsidRPr="00390C1A" w:rsidRDefault="00C17C91" w:rsidP="00C17C91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Снега … (какие?) голубые</w:t>
      </w:r>
    </w:p>
    <w:p w:rsidR="00C17C91" w:rsidRPr="00390C1A" w:rsidRDefault="00C17C91" w:rsidP="00C17C91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</w:r>
      <w:proofErr w:type="gramStart"/>
      <w:r w:rsidRPr="00390C1A">
        <w:rPr>
          <w:color w:val="000000" w:themeColor="text1"/>
          <w:sz w:val="28"/>
          <w:szCs w:val="28"/>
        </w:rPr>
        <w:t>Тени</w:t>
      </w:r>
      <w:proofErr w:type="gramEnd"/>
      <w:r w:rsidRPr="00390C1A">
        <w:rPr>
          <w:color w:val="000000" w:themeColor="text1"/>
          <w:sz w:val="28"/>
          <w:szCs w:val="28"/>
        </w:rPr>
        <w:t xml:space="preserve"> какие … (какие?) голубые </w:t>
      </w:r>
    </w:p>
    <w:p w:rsidR="00C17C91" w:rsidRPr="00390C1A" w:rsidRDefault="00C17C91" w:rsidP="00C8360B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Дали … (какие?) голубые</w:t>
      </w:r>
      <w:r w:rsidR="006361B7">
        <w:rPr>
          <w:color w:val="000000" w:themeColor="text1"/>
          <w:sz w:val="28"/>
          <w:szCs w:val="28"/>
        </w:rPr>
        <w:t xml:space="preserve"> (Слайд 17)</w:t>
      </w:r>
    </w:p>
    <w:p w:rsidR="00C17C91" w:rsidRPr="00390C1A" w:rsidRDefault="00C17C91" w:rsidP="006361B7">
      <w:pPr>
        <w:ind w:firstLine="708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Льды … (какие?) голубые  </w:t>
      </w:r>
    </w:p>
    <w:p w:rsidR="00C17C91" w:rsidRPr="00390C1A" w:rsidRDefault="00C17C91" w:rsidP="00C17C91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На снегу следы … (какие?) голубые</w:t>
      </w:r>
    </w:p>
    <w:p w:rsidR="00C17C91" w:rsidRDefault="00C17C91" w:rsidP="00C17C91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Сосульки … (какие?) голубые</w:t>
      </w:r>
      <w:r w:rsidR="006361B7">
        <w:rPr>
          <w:color w:val="000000" w:themeColor="text1"/>
          <w:sz w:val="28"/>
          <w:szCs w:val="28"/>
        </w:rPr>
        <w:t xml:space="preserve"> (Слайд 18)</w:t>
      </w:r>
    </w:p>
    <w:p w:rsidR="00DA624C" w:rsidRPr="00390C1A" w:rsidRDefault="00DA624C" w:rsidP="00C17C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Лужи…(какие?) голубые</w:t>
      </w:r>
    </w:p>
    <w:p w:rsidR="00C17C91" w:rsidRPr="00390C1A" w:rsidRDefault="00C17C91" w:rsidP="00C17C91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Весь мир … (какой?) голубой</w:t>
      </w:r>
    </w:p>
    <w:p w:rsidR="00C17C91" w:rsidRPr="00390C1A" w:rsidRDefault="00C17C91" w:rsidP="00C8360B">
      <w:pPr>
        <w:rPr>
          <w:color w:val="000000" w:themeColor="text1"/>
          <w:sz w:val="28"/>
          <w:szCs w:val="28"/>
        </w:rPr>
      </w:pPr>
    </w:p>
    <w:p w:rsidR="00164E3E" w:rsidRPr="00390C1A" w:rsidRDefault="00390C1A" w:rsidP="00251B8B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          8</w:t>
      </w:r>
      <w:r w:rsidR="00251B8B" w:rsidRPr="00390C1A">
        <w:rPr>
          <w:color w:val="000000" w:themeColor="text1"/>
          <w:sz w:val="28"/>
          <w:szCs w:val="28"/>
        </w:rPr>
        <w:t>.</w:t>
      </w:r>
      <w:r w:rsidR="00164E3E" w:rsidRPr="00390C1A">
        <w:rPr>
          <w:color w:val="000000" w:themeColor="text1"/>
          <w:sz w:val="28"/>
          <w:szCs w:val="28"/>
        </w:rPr>
        <w:t xml:space="preserve"> Составление рассказа о весне на основе картинок-символов.</w:t>
      </w:r>
      <w:r w:rsidR="00251B8B" w:rsidRPr="00390C1A">
        <w:rPr>
          <w:color w:val="000000" w:themeColor="text1"/>
          <w:sz w:val="28"/>
          <w:szCs w:val="28"/>
        </w:rPr>
        <w:t xml:space="preserve"> </w:t>
      </w:r>
    </w:p>
    <w:p w:rsidR="00251B8B" w:rsidRPr="00390C1A" w:rsidRDefault="00164E3E" w:rsidP="00164E3E">
      <w:pPr>
        <w:ind w:firstLine="708"/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>- П</w:t>
      </w:r>
      <w:r w:rsidR="00B809E5" w:rsidRPr="00390C1A">
        <w:rPr>
          <w:color w:val="000000" w:themeColor="text1"/>
          <w:sz w:val="28"/>
          <w:szCs w:val="28"/>
        </w:rPr>
        <w:t>ослушайте рассказ</w:t>
      </w:r>
      <w:r w:rsidRPr="00390C1A">
        <w:rPr>
          <w:color w:val="000000" w:themeColor="text1"/>
          <w:sz w:val="28"/>
          <w:szCs w:val="28"/>
        </w:rPr>
        <w:t>.</w:t>
      </w:r>
      <w:r w:rsidR="006361B7">
        <w:rPr>
          <w:color w:val="000000" w:themeColor="text1"/>
          <w:sz w:val="28"/>
          <w:szCs w:val="28"/>
        </w:rPr>
        <w:t xml:space="preserve"> (Слайд 19)</w:t>
      </w:r>
    </w:p>
    <w:p w:rsidR="0086113C" w:rsidRPr="00390C1A" w:rsidRDefault="00164E3E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Тает снег. Небо голубое. Ярко светит солнце. На деревьях появляются почки. Из почек появляются первые листочки. Начинается капель. Бегут </w:t>
      </w:r>
      <w:r w:rsidR="0086113C" w:rsidRPr="00390C1A">
        <w:rPr>
          <w:color w:val="000000" w:themeColor="text1"/>
          <w:sz w:val="28"/>
          <w:szCs w:val="28"/>
        </w:rPr>
        <w:t>ручьи. Прилетают с юга птицы.  Показывается первая зеленая травка. Появляются первые бабочки и другие насекомые. Расцветают подснежники. Наступила весна.</w:t>
      </w:r>
    </w:p>
    <w:p w:rsidR="00C8360B" w:rsidRPr="00390C1A" w:rsidRDefault="0086113C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 xml:space="preserve">-  Посмотрите на картинки. Какие признаки весны вы здесь видите? Давайте составим рассказ, используя эти картинки. </w:t>
      </w:r>
    </w:p>
    <w:p w:rsidR="00B92129" w:rsidRPr="00390C1A" w:rsidRDefault="00390C1A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9</w:t>
      </w:r>
      <w:r w:rsidR="00B92129" w:rsidRPr="00390C1A">
        <w:rPr>
          <w:color w:val="000000" w:themeColor="text1"/>
          <w:sz w:val="28"/>
          <w:szCs w:val="28"/>
        </w:rPr>
        <w:t xml:space="preserve">. </w:t>
      </w:r>
      <w:r w:rsidR="00C17C91" w:rsidRPr="00390C1A">
        <w:rPr>
          <w:color w:val="000000" w:themeColor="text1"/>
          <w:sz w:val="28"/>
          <w:szCs w:val="28"/>
        </w:rPr>
        <w:t>Подведение итога.</w:t>
      </w:r>
      <w:r w:rsidR="006361B7">
        <w:rPr>
          <w:color w:val="000000" w:themeColor="text1"/>
          <w:sz w:val="28"/>
          <w:szCs w:val="28"/>
        </w:rPr>
        <w:t xml:space="preserve"> (Слайд20 )</w:t>
      </w:r>
    </w:p>
    <w:p w:rsidR="00C17C91" w:rsidRPr="00390C1A" w:rsidRDefault="00C17C91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- О какой поре года мы сегодня разговаривали?</w:t>
      </w:r>
    </w:p>
    <w:p w:rsidR="00C17C91" w:rsidRPr="00390C1A" w:rsidRDefault="00C17C91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lastRenderedPageBreak/>
        <w:tab/>
        <w:t>- Какие весенние месяцы вы запомнили?</w:t>
      </w:r>
    </w:p>
    <w:p w:rsidR="00C17C91" w:rsidRDefault="00C17C91" w:rsidP="00E00E66">
      <w:pPr>
        <w:rPr>
          <w:color w:val="000000" w:themeColor="text1"/>
          <w:sz w:val="28"/>
          <w:szCs w:val="28"/>
        </w:rPr>
      </w:pPr>
      <w:r w:rsidRPr="00390C1A">
        <w:rPr>
          <w:color w:val="000000" w:themeColor="text1"/>
          <w:sz w:val="28"/>
          <w:szCs w:val="28"/>
        </w:rPr>
        <w:tab/>
        <w:t>- Что вам понравилось? Что не понравилось?</w:t>
      </w:r>
    </w:p>
    <w:p w:rsidR="00A76F5A" w:rsidRDefault="00A76F5A" w:rsidP="00E00E66">
      <w:pPr>
        <w:rPr>
          <w:color w:val="000000" w:themeColor="text1"/>
          <w:sz w:val="28"/>
          <w:szCs w:val="28"/>
        </w:rPr>
      </w:pPr>
    </w:p>
    <w:p w:rsidR="00A76F5A" w:rsidRDefault="00A76F5A" w:rsidP="00E00E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тература:</w:t>
      </w:r>
    </w:p>
    <w:p w:rsidR="00A76F5A" w:rsidRDefault="000160BA" w:rsidP="00A76F5A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.В. </w:t>
      </w:r>
      <w:proofErr w:type="spellStart"/>
      <w:r>
        <w:rPr>
          <w:color w:val="000000" w:themeColor="text1"/>
          <w:sz w:val="28"/>
          <w:szCs w:val="28"/>
        </w:rPr>
        <w:t>Коноваленко</w:t>
      </w:r>
      <w:proofErr w:type="spellEnd"/>
      <w:r>
        <w:rPr>
          <w:color w:val="000000" w:themeColor="text1"/>
          <w:sz w:val="28"/>
          <w:szCs w:val="28"/>
        </w:rPr>
        <w:t xml:space="preserve">, С.В. </w:t>
      </w:r>
      <w:proofErr w:type="spellStart"/>
      <w:r>
        <w:rPr>
          <w:color w:val="000000" w:themeColor="text1"/>
          <w:sz w:val="28"/>
          <w:szCs w:val="28"/>
        </w:rPr>
        <w:t>Коноваленко</w:t>
      </w:r>
      <w:proofErr w:type="spellEnd"/>
      <w:r>
        <w:rPr>
          <w:color w:val="000000" w:themeColor="text1"/>
          <w:sz w:val="28"/>
          <w:szCs w:val="28"/>
        </w:rPr>
        <w:t xml:space="preserve"> «Развитие связной речи. Фронтальные логопедические занятия по лексической теме «Весна» в подготовительной группе для детей с ОНР», Москва, 2001 г.</w:t>
      </w:r>
    </w:p>
    <w:p w:rsidR="000160BA" w:rsidRDefault="000160BA" w:rsidP="00A76F5A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.В. Пятница </w:t>
      </w:r>
      <w:r w:rsidR="00C8022D">
        <w:rPr>
          <w:color w:val="000000" w:themeColor="text1"/>
          <w:sz w:val="28"/>
          <w:szCs w:val="28"/>
        </w:rPr>
        <w:t>«Лексика + грамматика», часть</w:t>
      </w:r>
      <w:r w:rsidR="009A2C53">
        <w:rPr>
          <w:color w:val="000000" w:themeColor="text1"/>
          <w:sz w:val="28"/>
          <w:szCs w:val="28"/>
        </w:rPr>
        <w:t xml:space="preserve"> 1, Мозырь, ООО ИД «Белый Ветер», 2004г.</w:t>
      </w:r>
    </w:p>
    <w:p w:rsidR="000160BA" w:rsidRPr="00A76F5A" w:rsidRDefault="000160BA" w:rsidP="00A76F5A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.А. </w:t>
      </w:r>
      <w:proofErr w:type="spellStart"/>
      <w:r>
        <w:rPr>
          <w:color w:val="000000" w:themeColor="text1"/>
          <w:sz w:val="28"/>
          <w:szCs w:val="28"/>
        </w:rPr>
        <w:t>Алябьева</w:t>
      </w:r>
      <w:proofErr w:type="spellEnd"/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Логоритмические</w:t>
      </w:r>
      <w:proofErr w:type="spellEnd"/>
      <w:r>
        <w:rPr>
          <w:color w:val="000000" w:themeColor="text1"/>
          <w:sz w:val="28"/>
          <w:szCs w:val="28"/>
        </w:rPr>
        <w:t xml:space="preserve"> упражнения без музыкального сопровождения». Творческий центр «Сфера», Москва, 2005 г. </w:t>
      </w:r>
    </w:p>
    <w:p w:rsidR="00E00E66" w:rsidRPr="00390C1A" w:rsidRDefault="00E00E66" w:rsidP="00505A21">
      <w:pPr>
        <w:pStyle w:val="a3"/>
        <w:rPr>
          <w:color w:val="000000" w:themeColor="text1"/>
          <w:sz w:val="28"/>
          <w:szCs w:val="28"/>
        </w:rPr>
      </w:pPr>
    </w:p>
    <w:p w:rsidR="00505A21" w:rsidRPr="00390C1A" w:rsidRDefault="00505A21" w:rsidP="00505A21">
      <w:pPr>
        <w:ind w:left="360"/>
        <w:rPr>
          <w:color w:val="000000" w:themeColor="text1"/>
          <w:sz w:val="28"/>
          <w:szCs w:val="28"/>
        </w:rPr>
      </w:pPr>
    </w:p>
    <w:sectPr w:rsidR="00505A21" w:rsidRPr="00390C1A" w:rsidSect="00933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2A7" w:rsidRDefault="008F12A7" w:rsidP="00383547">
      <w:pPr>
        <w:spacing w:after="0" w:line="240" w:lineRule="auto"/>
      </w:pPr>
      <w:r>
        <w:separator/>
      </w:r>
    </w:p>
  </w:endnote>
  <w:endnote w:type="continuationSeparator" w:id="0">
    <w:p w:rsidR="008F12A7" w:rsidRDefault="008F12A7" w:rsidP="0038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47" w:rsidRDefault="0038354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366329"/>
      <w:docPartObj>
        <w:docPartGallery w:val="Page Numbers (Bottom of Page)"/>
        <w:docPartUnique/>
      </w:docPartObj>
    </w:sdtPr>
    <w:sdtContent>
      <w:p w:rsidR="00383547" w:rsidRDefault="005E0D63">
        <w:pPr>
          <w:pStyle w:val="a7"/>
          <w:jc w:val="center"/>
        </w:pPr>
        <w:fldSimple w:instr=" PAGE   \* MERGEFORMAT ">
          <w:r w:rsidR="009A2C53">
            <w:rPr>
              <w:noProof/>
            </w:rPr>
            <w:t>8</w:t>
          </w:r>
        </w:fldSimple>
      </w:p>
    </w:sdtContent>
  </w:sdt>
  <w:p w:rsidR="00383547" w:rsidRDefault="0038354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47" w:rsidRDefault="003835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2A7" w:rsidRDefault="008F12A7" w:rsidP="00383547">
      <w:pPr>
        <w:spacing w:after="0" w:line="240" w:lineRule="auto"/>
      </w:pPr>
      <w:r>
        <w:separator/>
      </w:r>
    </w:p>
  </w:footnote>
  <w:footnote w:type="continuationSeparator" w:id="0">
    <w:p w:rsidR="008F12A7" w:rsidRDefault="008F12A7" w:rsidP="0038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47" w:rsidRDefault="003835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47" w:rsidRDefault="0038354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47" w:rsidRDefault="003835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417B"/>
    <w:multiLevelType w:val="multilevel"/>
    <w:tmpl w:val="823E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36331E"/>
    <w:multiLevelType w:val="hybridMultilevel"/>
    <w:tmpl w:val="EB90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43C1E"/>
    <w:multiLevelType w:val="hybridMultilevel"/>
    <w:tmpl w:val="8926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A21"/>
    <w:rsid w:val="00000E0D"/>
    <w:rsid w:val="000011C9"/>
    <w:rsid w:val="00002071"/>
    <w:rsid w:val="000031E9"/>
    <w:rsid w:val="0000655A"/>
    <w:rsid w:val="00007E44"/>
    <w:rsid w:val="000108E5"/>
    <w:rsid w:val="00013A1F"/>
    <w:rsid w:val="00015848"/>
    <w:rsid w:val="000160BA"/>
    <w:rsid w:val="00016C47"/>
    <w:rsid w:val="0001783A"/>
    <w:rsid w:val="00017D09"/>
    <w:rsid w:val="00024DA9"/>
    <w:rsid w:val="00027055"/>
    <w:rsid w:val="000279AE"/>
    <w:rsid w:val="000316A3"/>
    <w:rsid w:val="00032FA7"/>
    <w:rsid w:val="00033888"/>
    <w:rsid w:val="0003499E"/>
    <w:rsid w:val="0003622F"/>
    <w:rsid w:val="00050DF5"/>
    <w:rsid w:val="00054DF8"/>
    <w:rsid w:val="00055D50"/>
    <w:rsid w:val="00055D56"/>
    <w:rsid w:val="00057A11"/>
    <w:rsid w:val="000611A8"/>
    <w:rsid w:val="00065A79"/>
    <w:rsid w:val="00065B12"/>
    <w:rsid w:val="0006780E"/>
    <w:rsid w:val="00067B56"/>
    <w:rsid w:val="00070711"/>
    <w:rsid w:val="00074457"/>
    <w:rsid w:val="00075ECF"/>
    <w:rsid w:val="000810DB"/>
    <w:rsid w:val="00081CFD"/>
    <w:rsid w:val="000836DD"/>
    <w:rsid w:val="00085DB7"/>
    <w:rsid w:val="000900B0"/>
    <w:rsid w:val="000962C8"/>
    <w:rsid w:val="00096A69"/>
    <w:rsid w:val="000A29D1"/>
    <w:rsid w:val="000A4B44"/>
    <w:rsid w:val="000B182E"/>
    <w:rsid w:val="000B6DA2"/>
    <w:rsid w:val="000C23A8"/>
    <w:rsid w:val="000C2A1B"/>
    <w:rsid w:val="000C49DA"/>
    <w:rsid w:val="000C5FA2"/>
    <w:rsid w:val="000C6CCE"/>
    <w:rsid w:val="000D5402"/>
    <w:rsid w:val="000D5A72"/>
    <w:rsid w:val="000D6BA7"/>
    <w:rsid w:val="000E2D3D"/>
    <w:rsid w:val="000E63F1"/>
    <w:rsid w:val="000E66AE"/>
    <w:rsid w:val="000F005D"/>
    <w:rsid w:val="000F028A"/>
    <w:rsid w:val="000F28B0"/>
    <w:rsid w:val="000F5D9B"/>
    <w:rsid w:val="000F7FC3"/>
    <w:rsid w:val="00101B69"/>
    <w:rsid w:val="00102ADF"/>
    <w:rsid w:val="00104652"/>
    <w:rsid w:val="001106AD"/>
    <w:rsid w:val="001114DB"/>
    <w:rsid w:val="00112B54"/>
    <w:rsid w:val="0011400D"/>
    <w:rsid w:val="00120EB4"/>
    <w:rsid w:val="00122CDB"/>
    <w:rsid w:val="00123AE2"/>
    <w:rsid w:val="00126591"/>
    <w:rsid w:val="00127990"/>
    <w:rsid w:val="001306FE"/>
    <w:rsid w:val="00132AE4"/>
    <w:rsid w:val="001342F2"/>
    <w:rsid w:val="001372ED"/>
    <w:rsid w:val="00140D04"/>
    <w:rsid w:val="001452A0"/>
    <w:rsid w:val="001502E0"/>
    <w:rsid w:val="001514A5"/>
    <w:rsid w:val="00155396"/>
    <w:rsid w:val="00164E3E"/>
    <w:rsid w:val="0016686E"/>
    <w:rsid w:val="00166EB4"/>
    <w:rsid w:val="00170DC0"/>
    <w:rsid w:val="0017231C"/>
    <w:rsid w:val="00173A09"/>
    <w:rsid w:val="001772CC"/>
    <w:rsid w:val="00182038"/>
    <w:rsid w:val="00191193"/>
    <w:rsid w:val="0019177B"/>
    <w:rsid w:val="00192D30"/>
    <w:rsid w:val="001943F6"/>
    <w:rsid w:val="00194963"/>
    <w:rsid w:val="00197913"/>
    <w:rsid w:val="001A0E4C"/>
    <w:rsid w:val="001A0F19"/>
    <w:rsid w:val="001A1AEA"/>
    <w:rsid w:val="001B0352"/>
    <w:rsid w:val="001B1A05"/>
    <w:rsid w:val="001B2E6C"/>
    <w:rsid w:val="001B7EA8"/>
    <w:rsid w:val="001C0F16"/>
    <w:rsid w:val="001C1DB6"/>
    <w:rsid w:val="001C285C"/>
    <w:rsid w:val="001C3E43"/>
    <w:rsid w:val="001C4664"/>
    <w:rsid w:val="001C4B92"/>
    <w:rsid w:val="001D0FF7"/>
    <w:rsid w:val="001D1E3B"/>
    <w:rsid w:val="001D2295"/>
    <w:rsid w:val="001E2C09"/>
    <w:rsid w:val="001E33D3"/>
    <w:rsid w:val="001E60CE"/>
    <w:rsid w:val="001E6415"/>
    <w:rsid w:val="001E7D62"/>
    <w:rsid w:val="001F0405"/>
    <w:rsid w:val="001F1DA9"/>
    <w:rsid w:val="001F463D"/>
    <w:rsid w:val="00201DD2"/>
    <w:rsid w:val="00202FCD"/>
    <w:rsid w:val="00205E59"/>
    <w:rsid w:val="002110BF"/>
    <w:rsid w:val="002121C0"/>
    <w:rsid w:val="00213097"/>
    <w:rsid w:val="00214D20"/>
    <w:rsid w:val="00220829"/>
    <w:rsid w:val="002302C3"/>
    <w:rsid w:val="00230A7D"/>
    <w:rsid w:val="00237DDA"/>
    <w:rsid w:val="00250838"/>
    <w:rsid w:val="00251011"/>
    <w:rsid w:val="00251B8B"/>
    <w:rsid w:val="002556F6"/>
    <w:rsid w:val="00262AA9"/>
    <w:rsid w:val="00262EE5"/>
    <w:rsid w:val="002644C7"/>
    <w:rsid w:val="00267887"/>
    <w:rsid w:val="0027195C"/>
    <w:rsid w:val="002727AE"/>
    <w:rsid w:val="0027468B"/>
    <w:rsid w:val="002779AA"/>
    <w:rsid w:val="00277FBF"/>
    <w:rsid w:val="002825F6"/>
    <w:rsid w:val="00283DAF"/>
    <w:rsid w:val="0029331B"/>
    <w:rsid w:val="00294B0E"/>
    <w:rsid w:val="002A557B"/>
    <w:rsid w:val="002A55D9"/>
    <w:rsid w:val="002A571E"/>
    <w:rsid w:val="002A603B"/>
    <w:rsid w:val="002A76A6"/>
    <w:rsid w:val="002A7721"/>
    <w:rsid w:val="002A78DA"/>
    <w:rsid w:val="002B4168"/>
    <w:rsid w:val="002C1301"/>
    <w:rsid w:val="002C54DF"/>
    <w:rsid w:val="002C5C99"/>
    <w:rsid w:val="002C6B1E"/>
    <w:rsid w:val="002D1BDE"/>
    <w:rsid w:val="002D2B6E"/>
    <w:rsid w:val="002D2FFD"/>
    <w:rsid w:val="002D5D9D"/>
    <w:rsid w:val="002D6397"/>
    <w:rsid w:val="002D6EB7"/>
    <w:rsid w:val="002E00E9"/>
    <w:rsid w:val="002E32D2"/>
    <w:rsid w:val="002E45BB"/>
    <w:rsid w:val="002E503D"/>
    <w:rsid w:val="002E7201"/>
    <w:rsid w:val="002F03B4"/>
    <w:rsid w:val="002F0E45"/>
    <w:rsid w:val="002F2AF4"/>
    <w:rsid w:val="002F666F"/>
    <w:rsid w:val="002F7C89"/>
    <w:rsid w:val="003019B0"/>
    <w:rsid w:val="003020AB"/>
    <w:rsid w:val="003056F7"/>
    <w:rsid w:val="0031076E"/>
    <w:rsid w:val="003173ED"/>
    <w:rsid w:val="00321A78"/>
    <w:rsid w:val="00322C43"/>
    <w:rsid w:val="0032610D"/>
    <w:rsid w:val="00334F01"/>
    <w:rsid w:val="003360A2"/>
    <w:rsid w:val="003376C8"/>
    <w:rsid w:val="0034213D"/>
    <w:rsid w:val="00342BEE"/>
    <w:rsid w:val="00342F4A"/>
    <w:rsid w:val="0034480C"/>
    <w:rsid w:val="00345907"/>
    <w:rsid w:val="0034590C"/>
    <w:rsid w:val="00350A2A"/>
    <w:rsid w:val="00352787"/>
    <w:rsid w:val="00355AD5"/>
    <w:rsid w:val="00361B4A"/>
    <w:rsid w:val="0036344D"/>
    <w:rsid w:val="003652AC"/>
    <w:rsid w:val="003666F3"/>
    <w:rsid w:val="00370931"/>
    <w:rsid w:val="00372912"/>
    <w:rsid w:val="0037295A"/>
    <w:rsid w:val="0037533F"/>
    <w:rsid w:val="0037679F"/>
    <w:rsid w:val="00376BAE"/>
    <w:rsid w:val="00381DA6"/>
    <w:rsid w:val="00383547"/>
    <w:rsid w:val="003841E9"/>
    <w:rsid w:val="003842A3"/>
    <w:rsid w:val="00390C1A"/>
    <w:rsid w:val="00391A90"/>
    <w:rsid w:val="003A5F60"/>
    <w:rsid w:val="003A64E5"/>
    <w:rsid w:val="003A7C83"/>
    <w:rsid w:val="003C1535"/>
    <w:rsid w:val="003C1DA4"/>
    <w:rsid w:val="003C27D0"/>
    <w:rsid w:val="003E2F85"/>
    <w:rsid w:val="003E3836"/>
    <w:rsid w:val="003E52C3"/>
    <w:rsid w:val="003F3316"/>
    <w:rsid w:val="003F3CF3"/>
    <w:rsid w:val="003F7494"/>
    <w:rsid w:val="004037F4"/>
    <w:rsid w:val="00406EAD"/>
    <w:rsid w:val="004131F3"/>
    <w:rsid w:val="004154E5"/>
    <w:rsid w:val="00416F27"/>
    <w:rsid w:val="0043182B"/>
    <w:rsid w:val="00433F26"/>
    <w:rsid w:val="0043423F"/>
    <w:rsid w:val="004357F2"/>
    <w:rsid w:val="0044699B"/>
    <w:rsid w:val="004512B2"/>
    <w:rsid w:val="00451B5C"/>
    <w:rsid w:val="0045392A"/>
    <w:rsid w:val="00453B96"/>
    <w:rsid w:val="004573DA"/>
    <w:rsid w:val="0046443E"/>
    <w:rsid w:val="00470EA8"/>
    <w:rsid w:val="00471D20"/>
    <w:rsid w:val="00473BEA"/>
    <w:rsid w:val="0047440B"/>
    <w:rsid w:val="00476587"/>
    <w:rsid w:val="00476EC3"/>
    <w:rsid w:val="00477B0B"/>
    <w:rsid w:val="00480904"/>
    <w:rsid w:val="004824EE"/>
    <w:rsid w:val="00484867"/>
    <w:rsid w:val="00487971"/>
    <w:rsid w:val="0049013F"/>
    <w:rsid w:val="00490922"/>
    <w:rsid w:val="00492E22"/>
    <w:rsid w:val="00493B71"/>
    <w:rsid w:val="00493D11"/>
    <w:rsid w:val="004A2798"/>
    <w:rsid w:val="004A4A5D"/>
    <w:rsid w:val="004B2BD3"/>
    <w:rsid w:val="004B3D61"/>
    <w:rsid w:val="004B5DC4"/>
    <w:rsid w:val="004C2622"/>
    <w:rsid w:val="004C36E3"/>
    <w:rsid w:val="004C57AB"/>
    <w:rsid w:val="004C6729"/>
    <w:rsid w:val="004D1284"/>
    <w:rsid w:val="004D3FD7"/>
    <w:rsid w:val="004E26C1"/>
    <w:rsid w:val="004F19B9"/>
    <w:rsid w:val="004F1A3E"/>
    <w:rsid w:val="005018B9"/>
    <w:rsid w:val="00503E15"/>
    <w:rsid w:val="005055F8"/>
    <w:rsid w:val="00505A21"/>
    <w:rsid w:val="00505E97"/>
    <w:rsid w:val="005132C1"/>
    <w:rsid w:val="0051374C"/>
    <w:rsid w:val="00513ACA"/>
    <w:rsid w:val="00514934"/>
    <w:rsid w:val="005205DE"/>
    <w:rsid w:val="005206BC"/>
    <w:rsid w:val="00523618"/>
    <w:rsid w:val="00523BBA"/>
    <w:rsid w:val="00524837"/>
    <w:rsid w:val="00524EA5"/>
    <w:rsid w:val="00527703"/>
    <w:rsid w:val="00530922"/>
    <w:rsid w:val="00532152"/>
    <w:rsid w:val="0053215E"/>
    <w:rsid w:val="005358F4"/>
    <w:rsid w:val="00540631"/>
    <w:rsid w:val="00541D4A"/>
    <w:rsid w:val="00547D9E"/>
    <w:rsid w:val="005516A5"/>
    <w:rsid w:val="00551D17"/>
    <w:rsid w:val="0055254C"/>
    <w:rsid w:val="00552578"/>
    <w:rsid w:val="00553857"/>
    <w:rsid w:val="00554329"/>
    <w:rsid w:val="00556C00"/>
    <w:rsid w:val="00563254"/>
    <w:rsid w:val="0056511F"/>
    <w:rsid w:val="0056654B"/>
    <w:rsid w:val="005668FF"/>
    <w:rsid w:val="00567508"/>
    <w:rsid w:val="00574B46"/>
    <w:rsid w:val="00577AC7"/>
    <w:rsid w:val="00591AF6"/>
    <w:rsid w:val="00593D15"/>
    <w:rsid w:val="0059516D"/>
    <w:rsid w:val="005A11E7"/>
    <w:rsid w:val="005A15CE"/>
    <w:rsid w:val="005A2F29"/>
    <w:rsid w:val="005A7226"/>
    <w:rsid w:val="005A7A0F"/>
    <w:rsid w:val="005B3F2C"/>
    <w:rsid w:val="005C29D8"/>
    <w:rsid w:val="005C542B"/>
    <w:rsid w:val="005C5E21"/>
    <w:rsid w:val="005C6C02"/>
    <w:rsid w:val="005C78FE"/>
    <w:rsid w:val="005E0D63"/>
    <w:rsid w:val="005E25CD"/>
    <w:rsid w:val="005E4529"/>
    <w:rsid w:val="005E7A40"/>
    <w:rsid w:val="005F173E"/>
    <w:rsid w:val="005F518A"/>
    <w:rsid w:val="005F6963"/>
    <w:rsid w:val="00602BFC"/>
    <w:rsid w:val="00603AF3"/>
    <w:rsid w:val="006063E1"/>
    <w:rsid w:val="00611E9C"/>
    <w:rsid w:val="00613E26"/>
    <w:rsid w:val="00613E9E"/>
    <w:rsid w:val="00613F72"/>
    <w:rsid w:val="00614C81"/>
    <w:rsid w:val="00616314"/>
    <w:rsid w:val="00616E6E"/>
    <w:rsid w:val="00622832"/>
    <w:rsid w:val="00623815"/>
    <w:rsid w:val="0063400A"/>
    <w:rsid w:val="006348CC"/>
    <w:rsid w:val="006361B7"/>
    <w:rsid w:val="006371DD"/>
    <w:rsid w:val="0064033A"/>
    <w:rsid w:val="006431DE"/>
    <w:rsid w:val="00643B74"/>
    <w:rsid w:val="006455C8"/>
    <w:rsid w:val="0065143F"/>
    <w:rsid w:val="00651C3E"/>
    <w:rsid w:val="0065277E"/>
    <w:rsid w:val="006527E1"/>
    <w:rsid w:val="00653620"/>
    <w:rsid w:val="0065378B"/>
    <w:rsid w:val="0065476A"/>
    <w:rsid w:val="006555BC"/>
    <w:rsid w:val="006604AE"/>
    <w:rsid w:val="00664473"/>
    <w:rsid w:val="0066594A"/>
    <w:rsid w:val="0066673D"/>
    <w:rsid w:val="006711AB"/>
    <w:rsid w:val="006838A1"/>
    <w:rsid w:val="0069592C"/>
    <w:rsid w:val="00695EDD"/>
    <w:rsid w:val="00696D6A"/>
    <w:rsid w:val="00697CD4"/>
    <w:rsid w:val="006A0935"/>
    <w:rsid w:val="006B0806"/>
    <w:rsid w:val="006B26B5"/>
    <w:rsid w:val="006B4449"/>
    <w:rsid w:val="006B511C"/>
    <w:rsid w:val="006B6097"/>
    <w:rsid w:val="006C12F4"/>
    <w:rsid w:val="006C49AE"/>
    <w:rsid w:val="006C6122"/>
    <w:rsid w:val="006C6178"/>
    <w:rsid w:val="006C674E"/>
    <w:rsid w:val="006D0111"/>
    <w:rsid w:val="006D0986"/>
    <w:rsid w:val="006D1234"/>
    <w:rsid w:val="006D61C6"/>
    <w:rsid w:val="006D6DC1"/>
    <w:rsid w:val="006D78FA"/>
    <w:rsid w:val="006E045F"/>
    <w:rsid w:val="006E13D5"/>
    <w:rsid w:val="006F1344"/>
    <w:rsid w:val="006F24FE"/>
    <w:rsid w:val="006F4A91"/>
    <w:rsid w:val="00705AD3"/>
    <w:rsid w:val="00707406"/>
    <w:rsid w:val="00717269"/>
    <w:rsid w:val="007174D0"/>
    <w:rsid w:val="00717A3E"/>
    <w:rsid w:val="007250EB"/>
    <w:rsid w:val="007331FB"/>
    <w:rsid w:val="00734CEA"/>
    <w:rsid w:val="007361A3"/>
    <w:rsid w:val="00747194"/>
    <w:rsid w:val="00747B13"/>
    <w:rsid w:val="00747C00"/>
    <w:rsid w:val="00750334"/>
    <w:rsid w:val="00763787"/>
    <w:rsid w:val="0076430F"/>
    <w:rsid w:val="00766029"/>
    <w:rsid w:val="00767AAD"/>
    <w:rsid w:val="00773347"/>
    <w:rsid w:val="00776D99"/>
    <w:rsid w:val="007772FA"/>
    <w:rsid w:val="00784354"/>
    <w:rsid w:val="0078661F"/>
    <w:rsid w:val="00787CBE"/>
    <w:rsid w:val="00790A03"/>
    <w:rsid w:val="00790A5D"/>
    <w:rsid w:val="00792FD6"/>
    <w:rsid w:val="0079508F"/>
    <w:rsid w:val="00795E7C"/>
    <w:rsid w:val="00797004"/>
    <w:rsid w:val="007A1D0D"/>
    <w:rsid w:val="007A3CBB"/>
    <w:rsid w:val="007A6323"/>
    <w:rsid w:val="007A7A5C"/>
    <w:rsid w:val="007A7E4D"/>
    <w:rsid w:val="007A7E56"/>
    <w:rsid w:val="007C00B0"/>
    <w:rsid w:val="007C28D7"/>
    <w:rsid w:val="007C54DB"/>
    <w:rsid w:val="007E2461"/>
    <w:rsid w:val="007E2E17"/>
    <w:rsid w:val="007E3AEA"/>
    <w:rsid w:val="007E55A6"/>
    <w:rsid w:val="007E58C0"/>
    <w:rsid w:val="007E7D3B"/>
    <w:rsid w:val="007F40A1"/>
    <w:rsid w:val="007F4652"/>
    <w:rsid w:val="007F5101"/>
    <w:rsid w:val="007F5966"/>
    <w:rsid w:val="007F6605"/>
    <w:rsid w:val="007F786C"/>
    <w:rsid w:val="008076DB"/>
    <w:rsid w:val="008103FE"/>
    <w:rsid w:val="00820DA9"/>
    <w:rsid w:val="0082146B"/>
    <w:rsid w:val="00822DE8"/>
    <w:rsid w:val="00823913"/>
    <w:rsid w:val="00825A5C"/>
    <w:rsid w:val="00826A6C"/>
    <w:rsid w:val="008277D7"/>
    <w:rsid w:val="00834E63"/>
    <w:rsid w:val="00840301"/>
    <w:rsid w:val="00841241"/>
    <w:rsid w:val="00841D12"/>
    <w:rsid w:val="00852046"/>
    <w:rsid w:val="008525C9"/>
    <w:rsid w:val="00854334"/>
    <w:rsid w:val="0085576D"/>
    <w:rsid w:val="0086113C"/>
    <w:rsid w:val="008666EE"/>
    <w:rsid w:val="0087211B"/>
    <w:rsid w:val="00872E4C"/>
    <w:rsid w:val="00873894"/>
    <w:rsid w:val="00875DBD"/>
    <w:rsid w:val="00877C1B"/>
    <w:rsid w:val="00881EDA"/>
    <w:rsid w:val="008862E8"/>
    <w:rsid w:val="00886C4A"/>
    <w:rsid w:val="0089113A"/>
    <w:rsid w:val="00893E2C"/>
    <w:rsid w:val="00897378"/>
    <w:rsid w:val="008A3993"/>
    <w:rsid w:val="008A4950"/>
    <w:rsid w:val="008A797F"/>
    <w:rsid w:val="008B4434"/>
    <w:rsid w:val="008B50D2"/>
    <w:rsid w:val="008B6F19"/>
    <w:rsid w:val="008C0CD3"/>
    <w:rsid w:val="008C2C80"/>
    <w:rsid w:val="008C3667"/>
    <w:rsid w:val="008C39E2"/>
    <w:rsid w:val="008C5A0C"/>
    <w:rsid w:val="008D0229"/>
    <w:rsid w:val="008D0766"/>
    <w:rsid w:val="008D177E"/>
    <w:rsid w:val="008D2347"/>
    <w:rsid w:val="008D47F6"/>
    <w:rsid w:val="008D727C"/>
    <w:rsid w:val="008E029A"/>
    <w:rsid w:val="008E03CD"/>
    <w:rsid w:val="008E07CB"/>
    <w:rsid w:val="008E405C"/>
    <w:rsid w:val="008F092F"/>
    <w:rsid w:val="008F12A7"/>
    <w:rsid w:val="008F2D0C"/>
    <w:rsid w:val="008F3CF6"/>
    <w:rsid w:val="008F5CBB"/>
    <w:rsid w:val="00902023"/>
    <w:rsid w:val="009105AD"/>
    <w:rsid w:val="00913151"/>
    <w:rsid w:val="00913DE7"/>
    <w:rsid w:val="00931BE0"/>
    <w:rsid w:val="00932A8D"/>
    <w:rsid w:val="0093305F"/>
    <w:rsid w:val="0093331A"/>
    <w:rsid w:val="00933A6B"/>
    <w:rsid w:val="00934B1C"/>
    <w:rsid w:val="009352DD"/>
    <w:rsid w:val="00940AC8"/>
    <w:rsid w:val="00943241"/>
    <w:rsid w:val="00943AD8"/>
    <w:rsid w:val="00947893"/>
    <w:rsid w:val="0095307D"/>
    <w:rsid w:val="0095380C"/>
    <w:rsid w:val="009547E9"/>
    <w:rsid w:val="00955032"/>
    <w:rsid w:val="00961FA6"/>
    <w:rsid w:val="0096263F"/>
    <w:rsid w:val="00962C75"/>
    <w:rsid w:val="0096617B"/>
    <w:rsid w:val="009670BC"/>
    <w:rsid w:val="0097228E"/>
    <w:rsid w:val="009745F4"/>
    <w:rsid w:val="00977C91"/>
    <w:rsid w:val="0098140C"/>
    <w:rsid w:val="00984056"/>
    <w:rsid w:val="009914AD"/>
    <w:rsid w:val="00994776"/>
    <w:rsid w:val="00995533"/>
    <w:rsid w:val="00996FB7"/>
    <w:rsid w:val="00997F69"/>
    <w:rsid w:val="009A2C53"/>
    <w:rsid w:val="009B6071"/>
    <w:rsid w:val="009C0680"/>
    <w:rsid w:val="009C2215"/>
    <w:rsid w:val="009C429A"/>
    <w:rsid w:val="009D09FC"/>
    <w:rsid w:val="009D1114"/>
    <w:rsid w:val="009D23FD"/>
    <w:rsid w:val="009D2983"/>
    <w:rsid w:val="009D3F55"/>
    <w:rsid w:val="009E039E"/>
    <w:rsid w:val="009E1357"/>
    <w:rsid w:val="009E2F2A"/>
    <w:rsid w:val="009E351E"/>
    <w:rsid w:val="009E7032"/>
    <w:rsid w:val="009F21C7"/>
    <w:rsid w:val="00A017EB"/>
    <w:rsid w:val="00A0252D"/>
    <w:rsid w:val="00A03611"/>
    <w:rsid w:val="00A03BD0"/>
    <w:rsid w:val="00A1557E"/>
    <w:rsid w:val="00A16A75"/>
    <w:rsid w:val="00A175C7"/>
    <w:rsid w:val="00A2151E"/>
    <w:rsid w:val="00A247C1"/>
    <w:rsid w:val="00A329BF"/>
    <w:rsid w:val="00A32BE4"/>
    <w:rsid w:val="00A36466"/>
    <w:rsid w:val="00A36675"/>
    <w:rsid w:val="00A372DF"/>
    <w:rsid w:val="00A41DDB"/>
    <w:rsid w:val="00A46AD2"/>
    <w:rsid w:val="00A53925"/>
    <w:rsid w:val="00A53C1B"/>
    <w:rsid w:val="00A601AA"/>
    <w:rsid w:val="00A60B16"/>
    <w:rsid w:val="00A6154E"/>
    <w:rsid w:val="00A61D03"/>
    <w:rsid w:val="00A63AB0"/>
    <w:rsid w:val="00A73FE8"/>
    <w:rsid w:val="00A76F5A"/>
    <w:rsid w:val="00A778DC"/>
    <w:rsid w:val="00A806DE"/>
    <w:rsid w:val="00A86BB2"/>
    <w:rsid w:val="00A90730"/>
    <w:rsid w:val="00A91F4D"/>
    <w:rsid w:val="00A93957"/>
    <w:rsid w:val="00A94374"/>
    <w:rsid w:val="00A97F92"/>
    <w:rsid w:val="00AA0373"/>
    <w:rsid w:val="00AA1158"/>
    <w:rsid w:val="00AA44C1"/>
    <w:rsid w:val="00AA4D77"/>
    <w:rsid w:val="00AB12F8"/>
    <w:rsid w:val="00AB3A8E"/>
    <w:rsid w:val="00AB55EA"/>
    <w:rsid w:val="00AC029B"/>
    <w:rsid w:val="00AC0B59"/>
    <w:rsid w:val="00AC25A4"/>
    <w:rsid w:val="00AC430D"/>
    <w:rsid w:val="00AC7288"/>
    <w:rsid w:val="00AD6251"/>
    <w:rsid w:val="00AD7CE3"/>
    <w:rsid w:val="00AE3038"/>
    <w:rsid w:val="00AE559C"/>
    <w:rsid w:val="00AE6A6B"/>
    <w:rsid w:val="00AF0BB9"/>
    <w:rsid w:val="00AF11A8"/>
    <w:rsid w:val="00AF345F"/>
    <w:rsid w:val="00AF5234"/>
    <w:rsid w:val="00AF5ACF"/>
    <w:rsid w:val="00B0211E"/>
    <w:rsid w:val="00B03ADE"/>
    <w:rsid w:val="00B13B86"/>
    <w:rsid w:val="00B16573"/>
    <w:rsid w:val="00B2274F"/>
    <w:rsid w:val="00B26725"/>
    <w:rsid w:val="00B27FB6"/>
    <w:rsid w:val="00B3064A"/>
    <w:rsid w:val="00B3594A"/>
    <w:rsid w:val="00B35EAA"/>
    <w:rsid w:val="00B400AD"/>
    <w:rsid w:val="00B43554"/>
    <w:rsid w:val="00B46D4B"/>
    <w:rsid w:val="00B473B7"/>
    <w:rsid w:val="00B50DB3"/>
    <w:rsid w:val="00B525F3"/>
    <w:rsid w:val="00B52B26"/>
    <w:rsid w:val="00B5490E"/>
    <w:rsid w:val="00B56AF0"/>
    <w:rsid w:val="00B6169B"/>
    <w:rsid w:val="00B6282B"/>
    <w:rsid w:val="00B65678"/>
    <w:rsid w:val="00B65CE0"/>
    <w:rsid w:val="00B70116"/>
    <w:rsid w:val="00B70F70"/>
    <w:rsid w:val="00B72519"/>
    <w:rsid w:val="00B778B7"/>
    <w:rsid w:val="00B809E5"/>
    <w:rsid w:val="00B81A61"/>
    <w:rsid w:val="00B82291"/>
    <w:rsid w:val="00B84353"/>
    <w:rsid w:val="00B84BC7"/>
    <w:rsid w:val="00B84BD0"/>
    <w:rsid w:val="00B85D8C"/>
    <w:rsid w:val="00B90440"/>
    <w:rsid w:val="00B92129"/>
    <w:rsid w:val="00B92D46"/>
    <w:rsid w:val="00BA2AC5"/>
    <w:rsid w:val="00BA4C26"/>
    <w:rsid w:val="00BA4F37"/>
    <w:rsid w:val="00BA5230"/>
    <w:rsid w:val="00BA65B1"/>
    <w:rsid w:val="00BB0D8D"/>
    <w:rsid w:val="00BB245B"/>
    <w:rsid w:val="00BB4214"/>
    <w:rsid w:val="00BB645D"/>
    <w:rsid w:val="00BB7408"/>
    <w:rsid w:val="00BC1BB2"/>
    <w:rsid w:val="00BC6832"/>
    <w:rsid w:val="00BD06DF"/>
    <w:rsid w:val="00BD06F1"/>
    <w:rsid w:val="00BD2E40"/>
    <w:rsid w:val="00BE2A8B"/>
    <w:rsid w:val="00BE584C"/>
    <w:rsid w:val="00BF03AF"/>
    <w:rsid w:val="00BF2237"/>
    <w:rsid w:val="00BF5F0D"/>
    <w:rsid w:val="00C005F6"/>
    <w:rsid w:val="00C00D23"/>
    <w:rsid w:val="00C022BB"/>
    <w:rsid w:val="00C029CE"/>
    <w:rsid w:val="00C050EE"/>
    <w:rsid w:val="00C052A1"/>
    <w:rsid w:val="00C061D5"/>
    <w:rsid w:val="00C068D0"/>
    <w:rsid w:val="00C12812"/>
    <w:rsid w:val="00C14A57"/>
    <w:rsid w:val="00C15B29"/>
    <w:rsid w:val="00C17C91"/>
    <w:rsid w:val="00C21644"/>
    <w:rsid w:val="00C2215E"/>
    <w:rsid w:val="00C236F5"/>
    <w:rsid w:val="00C307BA"/>
    <w:rsid w:val="00C314FF"/>
    <w:rsid w:val="00C335D0"/>
    <w:rsid w:val="00C35F45"/>
    <w:rsid w:val="00C36C32"/>
    <w:rsid w:val="00C416D9"/>
    <w:rsid w:val="00C5065E"/>
    <w:rsid w:val="00C50999"/>
    <w:rsid w:val="00C50FD1"/>
    <w:rsid w:val="00C51FB9"/>
    <w:rsid w:val="00C52DB9"/>
    <w:rsid w:val="00C543CB"/>
    <w:rsid w:val="00C55C09"/>
    <w:rsid w:val="00C56DCE"/>
    <w:rsid w:val="00C574C7"/>
    <w:rsid w:val="00C6134F"/>
    <w:rsid w:val="00C61D59"/>
    <w:rsid w:val="00C636AF"/>
    <w:rsid w:val="00C71E38"/>
    <w:rsid w:val="00C73BAC"/>
    <w:rsid w:val="00C74203"/>
    <w:rsid w:val="00C750CF"/>
    <w:rsid w:val="00C768DD"/>
    <w:rsid w:val="00C8001F"/>
    <w:rsid w:val="00C8022D"/>
    <w:rsid w:val="00C82303"/>
    <w:rsid w:val="00C8360B"/>
    <w:rsid w:val="00C87C2F"/>
    <w:rsid w:val="00C95212"/>
    <w:rsid w:val="00C97647"/>
    <w:rsid w:val="00CA2527"/>
    <w:rsid w:val="00CA7C75"/>
    <w:rsid w:val="00CB1BA4"/>
    <w:rsid w:val="00CB23AF"/>
    <w:rsid w:val="00CB2E57"/>
    <w:rsid w:val="00CB35B4"/>
    <w:rsid w:val="00CB374B"/>
    <w:rsid w:val="00CC0690"/>
    <w:rsid w:val="00CC10BB"/>
    <w:rsid w:val="00CD0CF8"/>
    <w:rsid w:val="00CD1587"/>
    <w:rsid w:val="00CD1912"/>
    <w:rsid w:val="00CD1CF9"/>
    <w:rsid w:val="00CD410B"/>
    <w:rsid w:val="00CD68E2"/>
    <w:rsid w:val="00CE1D0E"/>
    <w:rsid w:val="00CE6FF0"/>
    <w:rsid w:val="00CF1DDD"/>
    <w:rsid w:val="00D05007"/>
    <w:rsid w:val="00D05453"/>
    <w:rsid w:val="00D069E8"/>
    <w:rsid w:val="00D12CE3"/>
    <w:rsid w:val="00D1468F"/>
    <w:rsid w:val="00D14C1B"/>
    <w:rsid w:val="00D2170C"/>
    <w:rsid w:val="00D21DB5"/>
    <w:rsid w:val="00D2563C"/>
    <w:rsid w:val="00D27828"/>
    <w:rsid w:val="00D306B6"/>
    <w:rsid w:val="00D33886"/>
    <w:rsid w:val="00D342EF"/>
    <w:rsid w:val="00D44091"/>
    <w:rsid w:val="00D44233"/>
    <w:rsid w:val="00D467F2"/>
    <w:rsid w:val="00D470CF"/>
    <w:rsid w:val="00D51F4D"/>
    <w:rsid w:val="00D54589"/>
    <w:rsid w:val="00D54B9F"/>
    <w:rsid w:val="00D60184"/>
    <w:rsid w:val="00D63EA7"/>
    <w:rsid w:val="00D649A5"/>
    <w:rsid w:val="00D66C7C"/>
    <w:rsid w:val="00D707F4"/>
    <w:rsid w:val="00D74385"/>
    <w:rsid w:val="00D77547"/>
    <w:rsid w:val="00D80A93"/>
    <w:rsid w:val="00D80B1B"/>
    <w:rsid w:val="00D82A21"/>
    <w:rsid w:val="00DA1283"/>
    <w:rsid w:val="00DA2B82"/>
    <w:rsid w:val="00DA39CB"/>
    <w:rsid w:val="00DA5E4A"/>
    <w:rsid w:val="00DA624C"/>
    <w:rsid w:val="00DA7C6C"/>
    <w:rsid w:val="00DB02F2"/>
    <w:rsid w:val="00DB2DA3"/>
    <w:rsid w:val="00DB2FAA"/>
    <w:rsid w:val="00DB3AB5"/>
    <w:rsid w:val="00DB543B"/>
    <w:rsid w:val="00DC12F8"/>
    <w:rsid w:val="00DC6E94"/>
    <w:rsid w:val="00DC6FCB"/>
    <w:rsid w:val="00DD01E7"/>
    <w:rsid w:val="00DD3712"/>
    <w:rsid w:val="00DD440E"/>
    <w:rsid w:val="00DD5527"/>
    <w:rsid w:val="00DD7FD1"/>
    <w:rsid w:val="00DE1BC8"/>
    <w:rsid w:val="00DE1D1D"/>
    <w:rsid w:val="00DE4284"/>
    <w:rsid w:val="00DE4E46"/>
    <w:rsid w:val="00DE5617"/>
    <w:rsid w:val="00DF01E9"/>
    <w:rsid w:val="00DF1B25"/>
    <w:rsid w:val="00DF5BFD"/>
    <w:rsid w:val="00DF7E4C"/>
    <w:rsid w:val="00E007E5"/>
    <w:rsid w:val="00E00E66"/>
    <w:rsid w:val="00E14586"/>
    <w:rsid w:val="00E15DA7"/>
    <w:rsid w:val="00E2096D"/>
    <w:rsid w:val="00E26FA5"/>
    <w:rsid w:val="00E30B37"/>
    <w:rsid w:val="00E30BCF"/>
    <w:rsid w:val="00E31A92"/>
    <w:rsid w:val="00E32612"/>
    <w:rsid w:val="00E40071"/>
    <w:rsid w:val="00E401BA"/>
    <w:rsid w:val="00E506F5"/>
    <w:rsid w:val="00E52B33"/>
    <w:rsid w:val="00E5475E"/>
    <w:rsid w:val="00E54CB8"/>
    <w:rsid w:val="00E55E37"/>
    <w:rsid w:val="00E568E1"/>
    <w:rsid w:val="00E57D48"/>
    <w:rsid w:val="00E6527A"/>
    <w:rsid w:val="00E72493"/>
    <w:rsid w:val="00E76F06"/>
    <w:rsid w:val="00E82100"/>
    <w:rsid w:val="00E907AF"/>
    <w:rsid w:val="00E90E38"/>
    <w:rsid w:val="00E92EC7"/>
    <w:rsid w:val="00E960EE"/>
    <w:rsid w:val="00E97072"/>
    <w:rsid w:val="00E9752D"/>
    <w:rsid w:val="00EA0FCB"/>
    <w:rsid w:val="00EA1202"/>
    <w:rsid w:val="00EA135A"/>
    <w:rsid w:val="00EA303F"/>
    <w:rsid w:val="00EA41BE"/>
    <w:rsid w:val="00EA4BC2"/>
    <w:rsid w:val="00EA502E"/>
    <w:rsid w:val="00EA5582"/>
    <w:rsid w:val="00EA64DA"/>
    <w:rsid w:val="00EB540A"/>
    <w:rsid w:val="00EB60ED"/>
    <w:rsid w:val="00EB69DF"/>
    <w:rsid w:val="00EB6BBB"/>
    <w:rsid w:val="00EC2CF2"/>
    <w:rsid w:val="00EC3EFA"/>
    <w:rsid w:val="00EC5D65"/>
    <w:rsid w:val="00EC6A5B"/>
    <w:rsid w:val="00EC72D9"/>
    <w:rsid w:val="00ED3052"/>
    <w:rsid w:val="00EE02B0"/>
    <w:rsid w:val="00EE0B73"/>
    <w:rsid w:val="00EE2657"/>
    <w:rsid w:val="00EE3C92"/>
    <w:rsid w:val="00EE7141"/>
    <w:rsid w:val="00EE79CB"/>
    <w:rsid w:val="00EE7CAB"/>
    <w:rsid w:val="00EF077C"/>
    <w:rsid w:val="00EF7B6D"/>
    <w:rsid w:val="00F04698"/>
    <w:rsid w:val="00F061B4"/>
    <w:rsid w:val="00F065E0"/>
    <w:rsid w:val="00F10AE9"/>
    <w:rsid w:val="00F12FBF"/>
    <w:rsid w:val="00F17524"/>
    <w:rsid w:val="00F21418"/>
    <w:rsid w:val="00F2275C"/>
    <w:rsid w:val="00F24F99"/>
    <w:rsid w:val="00F32B00"/>
    <w:rsid w:val="00F32CA7"/>
    <w:rsid w:val="00F34B65"/>
    <w:rsid w:val="00F373A4"/>
    <w:rsid w:val="00F3747A"/>
    <w:rsid w:val="00F41CC9"/>
    <w:rsid w:val="00F4403E"/>
    <w:rsid w:val="00F44699"/>
    <w:rsid w:val="00F51B2E"/>
    <w:rsid w:val="00F5331A"/>
    <w:rsid w:val="00F561E0"/>
    <w:rsid w:val="00F56E34"/>
    <w:rsid w:val="00F60F1D"/>
    <w:rsid w:val="00F632FB"/>
    <w:rsid w:val="00F66129"/>
    <w:rsid w:val="00F66DC6"/>
    <w:rsid w:val="00F72AFC"/>
    <w:rsid w:val="00F76B5D"/>
    <w:rsid w:val="00F771D7"/>
    <w:rsid w:val="00F85308"/>
    <w:rsid w:val="00F91DB4"/>
    <w:rsid w:val="00F929BC"/>
    <w:rsid w:val="00F94D4C"/>
    <w:rsid w:val="00F9633D"/>
    <w:rsid w:val="00FA4907"/>
    <w:rsid w:val="00FB314C"/>
    <w:rsid w:val="00FB39C1"/>
    <w:rsid w:val="00FB592C"/>
    <w:rsid w:val="00FB67BA"/>
    <w:rsid w:val="00FC0A74"/>
    <w:rsid w:val="00FC3BF2"/>
    <w:rsid w:val="00FC62E0"/>
    <w:rsid w:val="00FC645E"/>
    <w:rsid w:val="00FC796E"/>
    <w:rsid w:val="00FD21C3"/>
    <w:rsid w:val="00FD4F22"/>
    <w:rsid w:val="00FD5FCA"/>
    <w:rsid w:val="00FE095A"/>
    <w:rsid w:val="00FE2642"/>
    <w:rsid w:val="00FE33FB"/>
    <w:rsid w:val="00FE4C12"/>
    <w:rsid w:val="00FE6AEC"/>
    <w:rsid w:val="00FE771F"/>
    <w:rsid w:val="00FF6FCF"/>
    <w:rsid w:val="00FF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A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B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6F19"/>
  </w:style>
  <w:style w:type="character" w:customStyle="1" w:styleId="c0">
    <w:name w:val="c0"/>
    <w:basedOn w:val="a0"/>
    <w:rsid w:val="008B6F19"/>
  </w:style>
  <w:style w:type="character" w:customStyle="1" w:styleId="apple-converted-space">
    <w:name w:val="apple-converted-space"/>
    <w:basedOn w:val="a0"/>
    <w:rsid w:val="008B6F19"/>
  </w:style>
  <w:style w:type="paragraph" w:styleId="a5">
    <w:name w:val="header"/>
    <w:basedOn w:val="a"/>
    <w:link w:val="a6"/>
    <w:uiPriority w:val="99"/>
    <w:semiHidden/>
    <w:unhideWhenUsed/>
    <w:rsid w:val="0038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3547"/>
  </w:style>
  <w:style w:type="paragraph" w:styleId="a7">
    <w:name w:val="footer"/>
    <w:basedOn w:val="a"/>
    <w:link w:val="a8"/>
    <w:uiPriority w:val="99"/>
    <w:unhideWhenUsed/>
    <w:rsid w:val="00383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9161-7D57-483B-A359-35CCD8E0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3-09T16:55:00Z</cp:lastPrinted>
  <dcterms:created xsi:type="dcterms:W3CDTF">2016-03-05T07:13:00Z</dcterms:created>
  <dcterms:modified xsi:type="dcterms:W3CDTF">2017-04-10T09:58:00Z</dcterms:modified>
</cp:coreProperties>
</file>